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26876" w14:textId="4CB84E60" w:rsidR="00B45E5A" w:rsidRPr="00E40889" w:rsidRDefault="00F57D18" w:rsidP="001A53D5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t>N</w:t>
      </w:r>
      <w:r>
        <w:rPr>
          <w:sz w:val="32"/>
        </w:rPr>
        <w:t>ode-</w:t>
      </w:r>
      <w:r w:rsidR="00AF67FB">
        <w:rPr>
          <w:sz w:val="32"/>
        </w:rPr>
        <w:t>RED</w:t>
      </w:r>
      <w:r w:rsidR="00B45E5A">
        <w:rPr>
          <w:rFonts w:hint="eastAsia"/>
          <w:sz w:val="32"/>
        </w:rPr>
        <w:t>安装与</w:t>
      </w:r>
      <w:r w:rsidR="008C2BE1">
        <w:rPr>
          <w:rFonts w:hint="eastAsia"/>
          <w:sz w:val="32"/>
        </w:rPr>
        <w:t>初体验</w:t>
      </w:r>
    </w:p>
    <w:p w14:paraId="44844F84" w14:textId="3134CD13" w:rsidR="001A53D5" w:rsidRDefault="001A53D5" w:rsidP="001A53D5">
      <w:r>
        <w:rPr>
          <w:rFonts w:hint="eastAsia"/>
        </w:rPr>
        <w:t>【操作步骤】</w:t>
      </w:r>
    </w:p>
    <w:p w14:paraId="2E155958" w14:textId="375F6F08" w:rsidR="005551D6" w:rsidRDefault="005551D6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Node-RED架构</w:t>
      </w:r>
    </w:p>
    <w:p w14:paraId="22EB47C2" w14:textId="0E3BFAE8" w:rsidR="001A53D5" w:rsidRDefault="005551D6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树莓派上安装Node-RED</w:t>
      </w:r>
    </w:p>
    <w:p w14:paraId="4AD7217C" w14:textId="72A210C3" w:rsidR="00CA4066" w:rsidRDefault="000D7CFA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启动Node-RED</w:t>
      </w:r>
    </w:p>
    <w:p w14:paraId="4E69EDC5" w14:textId="791A4953" w:rsidR="000D7CFA" w:rsidRDefault="000D7CFA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第一个流程</w:t>
      </w:r>
    </w:p>
    <w:p w14:paraId="571FD339" w14:textId="77777777" w:rsidR="001A53D5" w:rsidRDefault="001A53D5" w:rsidP="001A53D5"/>
    <w:p w14:paraId="7AF70F37" w14:textId="77777777" w:rsidR="001A53D5" w:rsidRDefault="001A53D5" w:rsidP="001A53D5">
      <w:r>
        <w:rPr>
          <w:rFonts w:hint="eastAsia"/>
        </w:rPr>
        <w:t>【参考】</w:t>
      </w:r>
    </w:p>
    <w:p w14:paraId="51A495BE" w14:textId="2A72C538" w:rsidR="007E523C" w:rsidRDefault="005551D6" w:rsidP="000D40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Node-RED与HomeAssistant</w:t>
      </w:r>
      <w:r>
        <w:t xml:space="preserve"> </w:t>
      </w:r>
    </w:p>
    <w:p w14:paraId="42E49317" w14:textId="2F125771" w:rsidR="007E523C" w:rsidRDefault="00A2039D" w:rsidP="007E523C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DB15C05" wp14:editId="0B05F127">
            <wp:extent cx="2812201" cy="1613647"/>
            <wp:effectExtent l="0" t="0" r="762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1582" cy="163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EF20" w14:textId="4D124D65" w:rsidR="00B45E5A" w:rsidRDefault="005551D6" w:rsidP="000D40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Node-RED</w:t>
      </w:r>
      <w:r w:rsidR="00B45E5A">
        <w:rPr>
          <w:rFonts w:hint="eastAsia"/>
        </w:rPr>
        <w:t>网站</w:t>
      </w:r>
    </w:p>
    <w:p w14:paraId="522FEBB7" w14:textId="3D2990AA" w:rsidR="005551D6" w:rsidRDefault="008869ED" w:rsidP="005551D6">
      <w:pPr>
        <w:pStyle w:val="a3"/>
        <w:ind w:left="420" w:firstLineChars="0" w:firstLine="0"/>
      </w:pPr>
      <w:hyperlink r:id="rId9" w:history="1">
        <w:r w:rsidR="005551D6" w:rsidRPr="009E721C">
          <w:rPr>
            <w:rStyle w:val="a4"/>
          </w:rPr>
          <w:t>https://nodered.org/</w:t>
        </w:r>
      </w:hyperlink>
    </w:p>
    <w:p w14:paraId="04181F78" w14:textId="2A9CAAB2" w:rsidR="00DE5B24" w:rsidRDefault="00DE5B24" w:rsidP="000D40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树莓派上安装Node-RED</w:t>
      </w:r>
    </w:p>
    <w:p w14:paraId="6878C5F8" w14:textId="7FB63D5A" w:rsidR="00DE5B24" w:rsidRDefault="00DE5B24" w:rsidP="00DE5B24">
      <w:pPr>
        <w:pStyle w:val="a3"/>
        <w:spacing w:line="220" w:lineRule="exact"/>
        <w:ind w:leftChars="202" w:left="424" w:firstLineChars="0" w:firstLine="1"/>
        <w:jc w:val="left"/>
        <w:rPr>
          <w:color w:val="4472C4" w:themeColor="accent1"/>
          <w:sz w:val="16"/>
        </w:rPr>
      </w:pPr>
      <w:r w:rsidRPr="00DE5B24">
        <w:rPr>
          <w:color w:val="4472C4" w:themeColor="accent1"/>
          <w:sz w:val="16"/>
        </w:rPr>
        <w:t>sudo apt-get install build-essential</w:t>
      </w:r>
    </w:p>
    <w:p w14:paraId="574D273C" w14:textId="7C4FB3BA" w:rsidR="00DE5B24" w:rsidRPr="003B44A4" w:rsidRDefault="00DE5B24" w:rsidP="00DE5B24">
      <w:pPr>
        <w:pStyle w:val="a3"/>
        <w:spacing w:line="220" w:lineRule="exact"/>
        <w:ind w:leftChars="202" w:left="424" w:firstLineChars="0" w:firstLine="1"/>
        <w:jc w:val="left"/>
        <w:rPr>
          <w:color w:val="4472C4" w:themeColor="accent1"/>
          <w:sz w:val="13"/>
        </w:rPr>
      </w:pPr>
      <w:r w:rsidRPr="003B44A4">
        <w:rPr>
          <w:color w:val="4472C4" w:themeColor="accent1"/>
          <w:sz w:val="13"/>
        </w:rPr>
        <w:t>bash &lt;(curl -sL https://raw.githubusercontent.com/node-red/raspbian-deb-package/master/resources/update-nodejs-and-nodered)</w:t>
      </w:r>
    </w:p>
    <w:p w14:paraId="18FFED84" w14:textId="24C03586" w:rsidR="00B45E5A" w:rsidRDefault="00B45E5A" w:rsidP="00CA4066">
      <w:pPr>
        <w:pStyle w:val="a3"/>
        <w:spacing w:line="220" w:lineRule="exact"/>
        <w:ind w:leftChars="100" w:left="210" w:firstLineChars="135" w:firstLine="243"/>
        <w:jc w:val="left"/>
        <w:rPr>
          <w:sz w:val="18"/>
        </w:rPr>
      </w:pPr>
      <w:r>
        <w:rPr>
          <w:sz w:val="18"/>
        </w:rPr>
        <w:br w:type="page"/>
      </w:r>
    </w:p>
    <w:p w14:paraId="2DA5F6AE" w14:textId="77777777" w:rsidR="00B45E5A" w:rsidRPr="00DE5AF2" w:rsidRDefault="00B45E5A" w:rsidP="00DE5AF2">
      <w:pPr>
        <w:pStyle w:val="a3"/>
        <w:ind w:firstLine="360"/>
        <w:rPr>
          <w:sz w:val="18"/>
        </w:rPr>
      </w:pPr>
    </w:p>
    <w:p w14:paraId="131358A7" w14:textId="6816981B" w:rsidR="007578A4" w:rsidRPr="00E40889" w:rsidRDefault="00AF67FB" w:rsidP="007578A4">
      <w:pPr>
        <w:jc w:val="center"/>
        <w:rPr>
          <w:sz w:val="32"/>
        </w:rPr>
      </w:pPr>
      <w:r>
        <w:rPr>
          <w:sz w:val="32"/>
        </w:rPr>
        <w:t>Node-RED</w:t>
      </w:r>
      <w:r w:rsidR="00E92FDC">
        <w:rPr>
          <w:rFonts w:hint="eastAsia"/>
          <w:sz w:val="32"/>
        </w:rPr>
        <w:t>配置</w:t>
      </w:r>
    </w:p>
    <w:p w14:paraId="7CA1DB7A" w14:textId="77777777" w:rsidR="007578A4" w:rsidRDefault="007578A4" w:rsidP="007578A4">
      <w:r>
        <w:rPr>
          <w:rFonts w:hint="eastAsia"/>
        </w:rPr>
        <w:t>【操作步骤】</w:t>
      </w:r>
    </w:p>
    <w:p w14:paraId="1CA3C219" w14:textId="75B51E94" w:rsidR="00C55FB4" w:rsidRDefault="00AF67FB" w:rsidP="0004315B">
      <w:pPr>
        <w:pStyle w:val="a3"/>
        <w:numPr>
          <w:ilvl w:val="0"/>
          <w:numId w:val="25"/>
        </w:numPr>
        <w:ind w:firstLineChars="0"/>
      </w:pPr>
      <w:r>
        <w:t>Node-RED</w:t>
      </w:r>
      <w:r>
        <w:rPr>
          <w:rFonts w:hint="eastAsia"/>
        </w:rPr>
        <w:t>的启动、停止、输出查看、自启动</w:t>
      </w:r>
    </w:p>
    <w:p w14:paraId="14750459" w14:textId="73795F10" w:rsidR="00D97C8D" w:rsidRDefault="00AF67FB" w:rsidP="001C24C1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Node-RED的用户名/密码设置</w:t>
      </w:r>
    </w:p>
    <w:p w14:paraId="1240DF21" w14:textId="49370D47" w:rsidR="00A4488B" w:rsidRDefault="00A4488B" w:rsidP="001C24C1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安装</w:t>
      </w:r>
      <w:r w:rsidRPr="00A4488B">
        <w:t>node-red-contrib-home-assistant-websocket</w:t>
      </w:r>
    </w:p>
    <w:p w14:paraId="60053522" w14:textId="07847F94" w:rsidR="00A4488B" w:rsidRDefault="00A4488B" w:rsidP="001C24C1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建立与home-assistant的连接</w:t>
      </w:r>
    </w:p>
    <w:p w14:paraId="14015639" w14:textId="77777777" w:rsidR="007578A4" w:rsidRDefault="007578A4" w:rsidP="007578A4"/>
    <w:p w14:paraId="12558F5E" w14:textId="77777777" w:rsidR="007578A4" w:rsidRDefault="007578A4" w:rsidP="007578A4">
      <w:r>
        <w:rPr>
          <w:rFonts w:hint="eastAsia"/>
        </w:rPr>
        <w:t>【参考】</w:t>
      </w:r>
    </w:p>
    <w:p w14:paraId="2E10A10B" w14:textId="77777777" w:rsidR="00AF67FB" w:rsidRDefault="00AF67FB" w:rsidP="00AF67F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树莓派上Node-RED命令</w:t>
      </w:r>
    </w:p>
    <w:p w14:paraId="4EFEE9E1" w14:textId="77777777" w:rsidR="00AF67FB" w:rsidRDefault="00AF67FB" w:rsidP="00AF67FB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DE5B24">
        <w:rPr>
          <w:color w:val="4472C4" w:themeColor="accent1"/>
          <w:sz w:val="16"/>
        </w:rPr>
        <w:t>node-red-stop</w:t>
      </w:r>
      <w:r>
        <w:rPr>
          <w:color w:val="4472C4" w:themeColor="accent1"/>
          <w:sz w:val="16"/>
        </w:rPr>
        <w:softHyphen/>
      </w:r>
      <w:r w:rsidRPr="00DE5B24">
        <w:rPr>
          <w:color w:val="000000" w:themeColor="text1"/>
          <w:sz w:val="16"/>
        </w:rPr>
        <w:tab/>
      </w:r>
      <w:r w:rsidRPr="00DE5B24">
        <w:rPr>
          <w:rFonts w:hint="eastAsia"/>
          <w:color w:val="000000" w:themeColor="text1"/>
          <w:sz w:val="16"/>
        </w:rPr>
        <w:t>——停止Node-RED服务</w:t>
      </w:r>
    </w:p>
    <w:p w14:paraId="245F3023" w14:textId="77777777" w:rsidR="00AF67FB" w:rsidRPr="00DE5B24" w:rsidRDefault="00AF67FB" w:rsidP="00AF67FB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DE5B24">
        <w:rPr>
          <w:color w:val="4472C4" w:themeColor="accent1"/>
          <w:sz w:val="16"/>
        </w:rPr>
        <w:t>node-red-start</w:t>
      </w:r>
      <w:r w:rsidRPr="00DE5B24">
        <w:rPr>
          <w:color w:val="000000" w:themeColor="text1"/>
          <w:sz w:val="16"/>
        </w:rPr>
        <w:tab/>
      </w:r>
      <w:r w:rsidRPr="00DE5B24">
        <w:rPr>
          <w:rFonts w:hint="eastAsia"/>
          <w:color w:val="000000" w:themeColor="text1"/>
          <w:sz w:val="16"/>
        </w:rPr>
        <w:t>——启动Node-RED服务</w:t>
      </w:r>
    </w:p>
    <w:p w14:paraId="7E98E4A2" w14:textId="0B3C1ED2" w:rsidR="00FE323E" w:rsidRPr="00DE5B24" w:rsidRDefault="00FE323E" w:rsidP="00FE323E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DE5B24">
        <w:rPr>
          <w:color w:val="4472C4" w:themeColor="accent1"/>
          <w:sz w:val="16"/>
        </w:rPr>
        <w:t>node-red-</w:t>
      </w:r>
      <w:r>
        <w:rPr>
          <w:rFonts w:hint="eastAsia"/>
          <w:color w:val="4472C4" w:themeColor="accent1"/>
          <w:sz w:val="16"/>
        </w:rPr>
        <w:t>re</w:t>
      </w:r>
      <w:r w:rsidRPr="00DE5B24">
        <w:rPr>
          <w:color w:val="4472C4" w:themeColor="accent1"/>
          <w:sz w:val="16"/>
        </w:rPr>
        <w:t>start</w:t>
      </w:r>
      <w:r w:rsidRPr="00DE5B24">
        <w:rPr>
          <w:color w:val="000000" w:themeColor="text1"/>
          <w:sz w:val="16"/>
        </w:rPr>
        <w:tab/>
      </w:r>
      <w:r w:rsidRPr="00DE5B24">
        <w:rPr>
          <w:rFonts w:hint="eastAsia"/>
          <w:color w:val="000000" w:themeColor="text1"/>
          <w:sz w:val="16"/>
        </w:rPr>
        <w:t>——</w:t>
      </w:r>
      <w:r>
        <w:rPr>
          <w:rFonts w:hint="eastAsia"/>
          <w:color w:val="000000" w:themeColor="text1"/>
          <w:sz w:val="16"/>
        </w:rPr>
        <w:t>重启</w:t>
      </w:r>
      <w:r w:rsidRPr="00DE5B24">
        <w:rPr>
          <w:rFonts w:hint="eastAsia"/>
          <w:color w:val="000000" w:themeColor="text1"/>
          <w:sz w:val="16"/>
        </w:rPr>
        <w:t>Node-RED服务</w:t>
      </w:r>
    </w:p>
    <w:p w14:paraId="72C6688F" w14:textId="77777777" w:rsidR="00AF67FB" w:rsidRPr="00DE5B24" w:rsidRDefault="00AF67FB" w:rsidP="00AF67FB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DE5B24">
        <w:rPr>
          <w:color w:val="4472C4" w:themeColor="accent1"/>
          <w:sz w:val="16"/>
        </w:rPr>
        <w:t>node-red-log</w:t>
      </w:r>
      <w:r w:rsidRPr="00DE5B24">
        <w:rPr>
          <w:color w:val="000000" w:themeColor="text1"/>
          <w:sz w:val="16"/>
        </w:rPr>
        <w:tab/>
      </w:r>
      <w:r w:rsidRPr="00DE5B24">
        <w:rPr>
          <w:rFonts w:hint="eastAsia"/>
          <w:color w:val="000000" w:themeColor="text1"/>
          <w:sz w:val="16"/>
        </w:rPr>
        <w:t>——输出Node-RED服务日志</w:t>
      </w:r>
    </w:p>
    <w:p w14:paraId="40A6187B" w14:textId="77777777" w:rsidR="00AF67FB" w:rsidRPr="00DE5B24" w:rsidRDefault="00AF67FB" w:rsidP="00AF67FB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DE5B24">
        <w:rPr>
          <w:color w:val="4472C4" w:themeColor="accent1"/>
          <w:sz w:val="16"/>
        </w:rPr>
        <w:t>sudo systemctl enable nodered.service</w:t>
      </w:r>
      <w:r w:rsidRPr="00DE5B24">
        <w:rPr>
          <w:color w:val="000000" w:themeColor="text1"/>
          <w:sz w:val="16"/>
        </w:rPr>
        <w:tab/>
      </w:r>
      <w:r w:rsidRPr="00DE5B24">
        <w:rPr>
          <w:rFonts w:hint="eastAsia"/>
          <w:color w:val="000000" w:themeColor="text1"/>
          <w:sz w:val="16"/>
        </w:rPr>
        <w:t>——系统启动时自动运行Node-RED</w:t>
      </w:r>
    </w:p>
    <w:p w14:paraId="3F05FB21" w14:textId="77777777" w:rsidR="00AF67FB" w:rsidRDefault="00AF67FB" w:rsidP="00AF67FB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DE5B24">
        <w:rPr>
          <w:color w:val="4472C4" w:themeColor="accent1"/>
          <w:sz w:val="16"/>
        </w:rPr>
        <w:t>sudo systemctl disable nodered.service</w:t>
      </w:r>
      <w:r w:rsidRPr="00DE5B24">
        <w:rPr>
          <w:color w:val="000000" w:themeColor="text1"/>
          <w:sz w:val="16"/>
        </w:rPr>
        <w:tab/>
      </w:r>
      <w:r w:rsidRPr="00DE5B24">
        <w:rPr>
          <w:rFonts w:hint="eastAsia"/>
          <w:color w:val="000000" w:themeColor="text1"/>
          <w:sz w:val="16"/>
        </w:rPr>
        <w:t>——系统系统时不自动运行Node-RED</w:t>
      </w:r>
    </w:p>
    <w:p w14:paraId="229D07E6" w14:textId="68A60C8E" w:rsidR="002E57F1" w:rsidRDefault="00A4488B" w:rsidP="007578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node-red-admin工具</w:t>
      </w:r>
    </w:p>
    <w:p w14:paraId="1CF8F3B1" w14:textId="453C8CA3" w:rsidR="00A4488B" w:rsidRDefault="00A4488B" w:rsidP="00A4488B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4488B">
        <w:rPr>
          <w:color w:val="4472C4" w:themeColor="accent1"/>
          <w:sz w:val="16"/>
        </w:rPr>
        <w:t>sudo npm install -g node-red-admin</w:t>
      </w:r>
    </w:p>
    <w:p w14:paraId="3EEC1604" w14:textId="6F43C2E2" w:rsidR="00A4488B" w:rsidRPr="00A4488B" w:rsidRDefault="00A4488B" w:rsidP="00A4488B">
      <w:pPr>
        <w:pStyle w:val="a3"/>
        <w:numPr>
          <w:ilvl w:val="0"/>
          <w:numId w:val="1"/>
        </w:numPr>
        <w:ind w:firstLineChars="0"/>
      </w:pPr>
      <w:r w:rsidRPr="00A4488B">
        <w:rPr>
          <w:rFonts w:hint="eastAsia"/>
        </w:rPr>
        <w:t>生成密码的hash值</w:t>
      </w:r>
    </w:p>
    <w:p w14:paraId="4AED5840" w14:textId="3FCFD4F5" w:rsidR="002E57F1" w:rsidRPr="00D32AD9" w:rsidRDefault="00A4488B" w:rsidP="00D32AD9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4488B">
        <w:rPr>
          <w:color w:val="4472C4" w:themeColor="accent1"/>
          <w:sz w:val="16"/>
        </w:rPr>
        <w:t>node-red-admin hash-pw</w:t>
      </w:r>
    </w:p>
    <w:p w14:paraId="7769C7A3" w14:textId="514224C7" w:rsidR="007578A4" w:rsidRDefault="00A4488B" w:rsidP="007578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r w:rsidRPr="00A4488B">
        <w:t>node-red-contrib-home-assistant-websocket</w:t>
      </w:r>
    </w:p>
    <w:p w14:paraId="4B04B24C" w14:textId="4CE212B8" w:rsidR="00A4488B" w:rsidRPr="00A4488B" w:rsidRDefault="00A4488B" w:rsidP="00A4488B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4488B">
        <w:rPr>
          <w:color w:val="4472C4" w:themeColor="accent1"/>
          <w:sz w:val="16"/>
        </w:rPr>
        <w:t xml:space="preserve">cd </w:t>
      </w:r>
      <w:r>
        <w:rPr>
          <w:rFonts w:hint="eastAsia"/>
          <w:color w:val="4472C4" w:themeColor="accent1"/>
          <w:sz w:val="16"/>
        </w:rPr>
        <w:t>~/</w:t>
      </w:r>
      <w:r w:rsidRPr="00A4488B">
        <w:rPr>
          <w:color w:val="4472C4" w:themeColor="accent1"/>
          <w:sz w:val="16"/>
        </w:rPr>
        <w:t>.node-red</w:t>
      </w:r>
    </w:p>
    <w:p w14:paraId="7B601317" w14:textId="0E38EB6C" w:rsidR="00A4488B" w:rsidRPr="00A4488B" w:rsidRDefault="00A4488B" w:rsidP="00A4488B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 w:rsidRPr="00A4488B">
        <w:rPr>
          <w:color w:val="4472C4" w:themeColor="accent1"/>
          <w:sz w:val="16"/>
        </w:rPr>
        <w:t>npm install node-red-contrib-home-assistant-websocket</w:t>
      </w:r>
    </w:p>
    <w:p w14:paraId="09D4B2A6" w14:textId="3FD63829" w:rsidR="00A64EAF" w:rsidRDefault="00A64EAF" w:rsidP="00A4488B">
      <w:pPr>
        <w:pStyle w:val="a3"/>
        <w:spacing w:line="220" w:lineRule="exact"/>
        <w:ind w:leftChars="100" w:left="210" w:firstLineChars="135" w:firstLine="216"/>
        <w:jc w:val="left"/>
        <w:rPr>
          <w:color w:val="4472C4" w:themeColor="accent1"/>
          <w:sz w:val="16"/>
        </w:rPr>
      </w:pPr>
      <w:r>
        <w:rPr>
          <w:color w:val="4472C4" w:themeColor="accent1"/>
          <w:sz w:val="16"/>
        </w:rPr>
        <w:br w:type="page"/>
      </w:r>
    </w:p>
    <w:p w14:paraId="56313F1C" w14:textId="793ACCBF" w:rsidR="00B7146B" w:rsidRPr="00E40889" w:rsidRDefault="00BE04EC" w:rsidP="00B7146B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HomeAssistant节点</w:t>
      </w:r>
      <w:r w:rsidR="00B22D09">
        <w:rPr>
          <w:rFonts w:hint="eastAsia"/>
          <w:sz w:val="32"/>
        </w:rPr>
        <w:t>(1</w:t>
      </w:r>
      <w:r w:rsidR="00B22D09">
        <w:rPr>
          <w:sz w:val="32"/>
        </w:rPr>
        <w:t>)</w:t>
      </w:r>
    </w:p>
    <w:p w14:paraId="3A4F06B0" w14:textId="77777777" w:rsidR="00B7146B" w:rsidRDefault="00B7146B" w:rsidP="00B7146B">
      <w:r>
        <w:rPr>
          <w:rFonts w:hint="eastAsia"/>
        </w:rPr>
        <w:t>【操作步骤】</w:t>
      </w:r>
    </w:p>
    <w:p w14:paraId="62DBA2B9" w14:textId="74F2BB22" w:rsidR="00C46B94" w:rsidRDefault="00C46B94" w:rsidP="00B7146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导入</w:t>
      </w:r>
      <w:r w:rsidR="00B22D09">
        <w:rPr>
          <w:rFonts w:hint="eastAsia"/>
        </w:rPr>
        <w:t>流程</w:t>
      </w:r>
      <w:r>
        <w:rPr>
          <w:rFonts w:hint="eastAsia"/>
        </w:rPr>
        <w:t>样例</w:t>
      </w:r>
    </w:p>
    <w:p w14:paraId="656B22AD" w14:textId="4FE5F334" w:rsidR="00B7146B" w:rsidRDefault="00DF31F6" w:rsidP="00B7146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enent:</w:t>
      </w:r>
      <w:r>
        <w:t xml:space="preserve"> all</w:t>
      </w:r>
      <w:r>
        <w:rPr>
          <w:rFonts w:hint="eastAsia"/>
        </w:rPr>
        <w:t>节点演示</w:t>
      </w:r>
    </w:p>
    <w:p w14:paraId="1638E6EB" w14:textId="77777777" w:rsidR="00B22D09" w:rsidRDefault="00B22D09" w:rsidP="000A3738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even</w:t>
      </w:r>
      <w:r>
        <w:t>t: state</w:t>
      </w:r>
      <w:r>
        <w:rPr>
          <w:rFonts w:hint="eastAsia"/>
        </w:rPr>
        <w:t>节点演示</w:t>
      </w:r>
    </w:p>
    <w:p w14:paraId="4AB036BA" w14:textId="77777777" w:rsidR="00B22D09" w:rsidRDefault="00B22D09" w:rsidP="000A3738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poll</w:t>
      </w:r>
      <w:r>
        <w:t xml:space="preserve"> </w:t>
      </w:r>
      <w:r>
        <w:rPr>
          <w:rFonts w:hint="eastAsia"/>
        </w:rPr>
        <w:t>state节点演示</w:t>
      </w:r>
    </w:p>
    <w:p w14:paraId="5A1E3EBB" w14:textId="77777777" w:rsidR="00B7146B" w:rsidRDefault="00B7146B" w:rsidP="00B7146B"/>
    <w:p w14:paraId="55597DC0" w14:textId="77777777" w:rsidR="00B7146B" w:rsidRDefault="00B7146B" w:rsidP="00B7146B">
      <w:r>
        <w:rPr>
          <w:rFonts w:hint="eastAsia"/>
        </w:rPr>
        <w:t>【参考】</w:t>
      </w:r>
    </w:p>
    <w:tbl>
      <w:tblPr>
        <w:tblStyle w:val="af4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544"/>
        <w:gridCol w:w="1276"/>
        <w:gridCol w:w="2551"/>
      </w:tblGrid>
      <w:tr w:rsidR="004E61EB" w14:paraId="4299D011" w14:textId="77777777" w:rsidTr="00B22D09">
        <w:trPr>
          <w:jc w:val="center"/>
        </w:trPr>
        <w:tc>
          <w:tcPr>
            <w:tcW w:w="1271" w:type="dxa"/>
          </w:tcPr>
          <w:p w14:paraId="657CA273" w14:textId="1D116C1C" w:rsidR="00BE04EC" w:rsidRPr="00746F81" w:rsidRDefault="00BE04EC" w:rsidP="004E61EB">
            <w:pPr>
              <w:widowControl/>
              <w:jc w:val="center"/>
              <w:rPr>
                <w:sz w:val="16"/>
              </w:rPr>
            </w:pPr>
            <w:r w:rsidRPr="00746F81">
              <w:rPr>
                <w:rFonts w:hint="eastAsia"/>
                <w:sz w:val="16"/>
              </w:rPr>
              <w:t>节点</w:t>
            </w:r>
          </w:p>
        </w:tc>
        <w:tc>
          <w:tcPr>
            <w:tcW w:w="3544" w:type="dxa"/>
          </w:tcPr>
          <w:p w14:paraId="7970F7DB" w14:textId="63DE21E6" w:rsidR="00BE04EC" w:rsidRPr="00746F81" w:rsidRDefault="00BE04EC" w:rsidP="004E61EB">
            <w:pPr>
              <w:widowControl/>
              <w:jc w:val="center"/>
              <w:rPr>
                <w:sz w:val="16"/>
              </w:rPr>
            </w:pPr>
            <w:r w:rsidRPr="00746F81">
              <w:rPr>
                <w:rFonts w:hint="eastAsia"/>
                <w:sz w:val="16"/>
              </w:rPr>
              <w:t>说明</w:t>
            </w:r>
          </w:p>
        </w:tc>
        <w:tc>
          <w:tcPr>
            <w:tcW w:w="1276" w:type="dxa"/>
          </w:tcPr>
          <w:p w14:paraId="7DE183D7" w14:textId="70FD6B0C" w:rsidR="00BE04EC" w:rsidRPr="00746F81" w:rsidRDefault="00BE04EC" w:rsidP="004E61EB">
            <w:pPr>
              <w:widowControl/>
              <w:jc w:val="center"/>
              <w:rPr>
                <w:sz w:val="16"/>
              </w:rPr>
            </w:pPr>
            <w:r w:rsidRPr="00746F81">
              <w:rPr>
                <w:rFonts w:hint="eastAsia"/>
                <w:sz w:val="16"/>
              </w:rPr>
              <w:t>输入</w:t>
            </w:r>
          </w:p>
        </w:tc>
        <w:tc>
          <w:tcPr>
            <w:tcW w:w="2551" w:type="dxa"/>
          </w:tcPr>
          <w:p w14:paraId="4F8BD5E7" w14:textId="3118098D" w:rsidR="00BE04EC" w:rsidRPr="00746F81" w:rsidRDefault="00BE04EC" w:rsidP="004E61EB">
            <w:pPr>
              <w:widowControl/>
              <w:jc w:val="center"/>
              <w:rPr>
                <w:sz w:val="16"/>
              </w:rPr>
            </w:pPr>
            <w:r w:rsidRPr="00746F81">
              <w:rPr>
                <w:rFonts w:hint="eastAsia"/>
                <w:sz w:val="16"/>
              </w:rPr>
              <w:t>输出</w:t>
            </w:r>
            <w:r w:rsidR="00173E52" w:rsidRPr="00746F81">
              <w:rPr>
                <w:rFonts w:hint="eastAsia"/>
                <w:sz w:val="16"/>
              </w:rPr>
              <w:t>（payload）</w:t>
            </w:r>
          </w:p>
        </w:tc>
      </w:tr>
      <w:tr w:rsidR="002E5090" w14:paraId="4C230BCF" w14:textId="77777777" w:rsidTr="00B22D09">
        <w:trPr>
          <w:trHeight w:val="303"/>
          <w:jc w:val="center"/>
        </w:trPr>
        <w:tc>
          <w:tcPr>
            <w:tcW w:w="1271" w:type="dxa"/>
          </w:tcPr>
          <w:p w14:paraId="78EF4E9A" w14:textId="77777777" w:rsidR="002E5090" w:rsidRDefault="002E5090" w:rsidP="005F4D30">
            <w:pPr>
              <w:widowControl/>
              <w:jc w:val="left"/>
              <w:rPr>
                <w:color w:val="4472C4" w:themeColor="accent1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7788DDF6" wp14:editId="58B8176F">
                  <wp:extent cx="741627" cy="190704"/>
                  <wp:effectExtent l="0" t="0" r="190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596" cy="229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0FA753D3" w14:textId="77777777" w:rsidR="002E5090" w:rsidRDefault="002E5090" w:rsidP="005F4D30">
            <w:pPr>
              <w:widowControl/>
              <w:jc w:val="left"/>
              <w:rPr>
                <w:color w:val="4472C4" w:themeColor="accent1"/>
                <w:sz w:val="16"/>
              </w:rPr>
            </w:pPr>
            <w:r>
              <w:rPr>
                <w:rFonts w:hint="eastAsia"/>
                <w:color w:val="4472C4" w:themeColor="accent1"/>
                <w:sz w:val="16"/>
              </w:rPr>
              <w:t>由HomeAssistant事件触发</w:t>
            </w:r>
          </w:p>
        </w:tc>
        <w:tc>
          <w:tcPr>
            <w:tcW w:w="1276" w:type="dxa"/>
          </w:tcPr>
          <w:p w14:paraId="21476C18" w14:textId="77777777" w:rsidR="002E5090" w:rsidRDefault="002E5090" w:rsidP="005F4D30">
            <w:pPr>
              <w:widowControl/>
              <w:jc w:val="left"/>
              <w:rPr>
                <w:color w:val="4472C4" w:themeColor="accent1"/>
                <w:sz w:val="16"/>
              </w:rPr>
            </w:pPr>
            <w:r>
              <w:rPr>
                <w:rFonts w:hint="eastAsia"/>
                <w:color w:val="4472C4" w:themeColor="accent1"/>
                <w:sz w:val="16"/>
              </w:rPr>
              <w:t>无</w:t>
            </w:r>
          </w:p>
        </w:tc>
        <w:tc>
          <w:tcPr>
            <w:tcW w:w="2551" w:type="dxa"/>
          </w:tcPr>
          <w:p w14:paraId="4C0A8F2A" w14:textId="77777777" w:rsidR="002E5090" w:rsidRDefault="002E5090" w:rsidP="005F4D30">
            <w:pPr>
              <w:widowControl/>
              <w:jc w:val="left"/>
              <w:rPr>
                <w:color w:val="4472C4" w:themeColor="accent1"/>
                <w:sz w:val="16"/>
              </w:rPr>
            </w:pPr>
            <w:r>
              <w:rPr>
                <w:rFonts w:hint="eastAsia"/>
                <w:color w:val="4472C4" w:themeColor="accent1"/>
                <w:sz w:val="16"/>
              </w:rPr>
              <w:t>事件相关数据</w:t>
            </w:r>
          </w:p>
        </w:tc>
      </w:tr>
      <w:tr w:rsidR="00746F81" w14:paraId="6894E63E" w14:textId="77777777" w:rsidTr="00B22D09">
        <w:trPr>
          <w:trHeight w:val="271"/>
          <w:jc w:val="center"/>
        </w:trPr>
        <w:tc>
          <w:tcPr>
            <w:tcW w:w="1271" w:type="dxa"/>
          </w:tcPr>
          <w:p w14:paraId="0326D425" w14:textId="77777777" w:rsidR="00173E52" w:rsidRDefault="00173E52" w:rsidP="00746F81">
            <w:pPr>
              <w:widowControl/>
              <w:jc w:val="left"/>
              <w:rPr>
                <w:color w:val="4472C4" w:themeColor="accent1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7998FB60" wp14:editId="00F972D8">
                  <wp:extent cx="731080" cy="19475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21" cy="23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03A53DC1" w14:textId="77777777" w:rsidR="00173E52" w:rsidRDefault="00173E52" w:rsidP="000B74A2">
            <w:pPr>
              <w:widowControl/>
              <w:jc w:val="left"/>
              <w:rPr>
                <w:color w:val="4472C4" w:themeColor="accent1"/>
                <w:sz w:val="16"/>
              </w:rPr>
            </w:pPr>
            <w:r>
              <w:rPr>
                <w:rFonts w:hint="eastAsia"/>
                <w:color w:val="4472C4" w:themeColor="accent1"/>
                <w:sz w:val="16"/>
              </w:rPr>
              <w:t>由实体状态改变事件触发</w:t>
            </w:r>
          </w:p>
        </w:tc>
        <w:tc>
          <w:tcPr>
            <w:tcW w:w="1276" w:type="dxa"/>
          </w:tcPr>
          <w:p w14:paraId="753EB776" w14:textId="77777777" w:rsidR="00173E52" w:rsidRDefault="00173E52" w:rsidP="000B74A2">
            <w:pPr>
              <w:widowControl/>
              <w:jc w:val="left"/>
              <w:rPr>
                <w:color w:val="4472C4" w:themeColor="accent1"/>
                <w:sz w:val="16"/>
              </w:rPr>
            </w:pPr>
            <w:r>
              <w:rPr>
                <w:rFonts w:hint="eastAsia"/>
                <w:color w:val="4472C4" w:themeColor="accent1"/>
                <w:sz w:val="16"/>
              </w:rPr>
              <w:t>无</w:t>
            </w:r>
          </w:p>
        </w:tc>
        <w:tc>
          <w:tcPr>
            <w:tcW w:w="2551" w:type="dxa"/>
          </w:tcPr>
          <w:p w14:paraId="02113117" w14:textId="77777777" w:rsidR="00173E52" w:rsidRDefault="00173E52" w:rsidP="000B74A2">
            <w:pPr>
              <w:widowControl/>
              <w:jc w:val="left"/>
              <w:rPr>
                <w:color w:val="4472C4" w:themeColor="accent1"/>
                <w:sz w:val="16"/>
              </w:rPr>
            </w:pPr>
            <w:r>
              <w:rPr>
                <w:rFonts w:hint="eastAsia"/>
                <w:color w:val="4472C4" w:themeColor="accent1"/>
                <w:sz w:val="16"/>
              </w:rPr>
              <w:t>新的状态值</w:t>
            </w:r>
          </w:p>
        </w:tc>
      </w:tr>
      <w:tr w:rsidR="00746F81" w14:paraId="24C3762A" w14:textId="77777777" w:rsidTr="00B22D09">
        <w:trPr>
          <w:jc w:val="center"/>
        </w:trPr>
        <w:tc>
          <w:tcPr>
            <w:tcW w:w="1271" w:type="dxa"/>
          </w:tcPr>
          <w:p w14:paraId="3351BCC8" w14:textId="77777777" w:rsidR="00173E52" w:rsidRDefault="00173E52" w:rsidP="00746F81">
            <w:pPr>
              <w:widowControl/>
              <w:jc w:val="left"/>
              <w:rPr>
                <w:color w:val="4472C4" w:themeColor="accent1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3493D5D7" wp14:editId="267F6E27">
                  <wp:extent cx="753036" cy="194687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151" cy="205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61C4107B" w14:textId="77777777" w:rsidR="00173E52" w:rsidRDefault="00173E52" w:rsidP="000B74A2">
            <w:pPr>
              <w:widowControl/>
              <w:jc w:val="left"/>
              <w:rPr>
                <w:color w:val="4472C4" w:themeColor="accent1"/>
                <w:sz w:val="16"/>
              </w:rPr>
            </w:pPr>
            <w:r>
              <w:rPr>
                <w:rFonts w:hint="eastAsia"/>
                <w:color w:val="4472C4" w:themeColor="accent1"/>
                <w:sz w:val="16"/>
              </w:rPr>
              <w:t>定时查询状态</w:t>
            </w:r>
          </w:p>
        </w:tc>
        <w:tc>
          <w:tcPr>
            <w:tcW w:w="1276" w:type="dxa"/>
          </w:tcPr>
          <w:p w14:paraId="39B937FE" w14:textId="77777777" w:rsidR="00173E52" w:rsidRDefault="00173E52" w:rsidP="000B74A2">
            <w:pPr>
              <w:widowControl/>
              <w:jc w:val="left"/>
              <w:rPr>
                <w:color w:val="4472C4" w:themeColor="accent1"/>
                <w:sz w:val="16"/>
              </w:rPr>
            </w:pPr>
            <w:r>
              <w:rPr>
                <w:rFonts w:hint="eastAsia"/>
                <w:color w:val="4472C4" w:themeColor="accent1"/>
                <w:sz w:val="16"/>
              </w:rPr>
              <w:t>无</w:t>
            </w:r>
          </w:p>
        </w:tc>
        <w:tc>
          <w:tcPr>
            <w:tcW w:w="2551" w:type="dxa"/>
          </w:tcPr>
          <w:p w14:paraId="11A5E80A" w14:textId="77777777" w:rsidR="00173E52" w:rsidRDefault="00173E52" w:rsidP="000B74A2">
            <w:pPr>
              <w:widowControl/>
              <w:jc w:val="left"/>
              <w:rPr>
                <w:color w:val="4472C4" w:themeColor="accent1"/>
                <w:sz w:val="16"/>
              </w:rPr>
            </w:pPr>
            <w:r>
              <w:rPr>
                <w:rFonts w:hint="eastAsia"/>
                <w:color w:val="4472C4" w:themeColor="accent1"/>
                <w:sz w:val="16"/>
              </w:rPr>
              <w:t>状态值</w:t>
            </w:r>
          </w:p>
        </w:tc>
      </w:tr>
    </w:tbl>
    <w:p w14:paraId="6293378B" w14:textId="2C41D026" w:rsidR="00940C97" w:rsidRDefault="00940C97" w:rsidP="002E50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omeAssistant中的事件</w:t>
      </w:r>
    </w:p>
    <w:p w14:paraId="73DAFE58" w14:textId="4BCB4369" w:rsidR="00940C97" w:rsidRDefault="008869ED" w:rsidP="00940C97">
      <w:pPr>
        <w:pStyle w:val="a3"/>
        <w:ind w:left="420" w:firstLineChars="0" w:firstLine="0"/>
      </w:pPr>
      <w:hyperlink r:id="rId13" w:history="1">
        <w:r w:rsidR="00940C97" w:rsidRPr="00E36204">
          <w:rPr>
            <w:rStyle w:val="a4"/>
          </w:rPr>
          <w:t>https://www.hachina.io/docs/470.html</w:t>
        </w:r>
      </w:hyperlink>
    </w:p>
    <w:p w14:paraId="68C224E0" w14:textId="04630577" w:rsidR="00BE04EC" w:rsidRPr="002E5090" w:rsidRDefault="00B22D09" w:rsidP="002E50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流程</w:t>
      </w:r>
      <w:r w:rsidR="002E5090" w:rsidRPr="002E5090">
        <w:rPr>
          <w:rFonts w:hint="eastAsia"/>
        </w:rPr>
        <w:t>样例</w:t>
      </w:r>
    </w:p>
    <w:p w14:paraId="015B8C7F" w14:textId="5A7780BC" w:rsidR="002B31EA" w:rsidRDefault="005B41E7">
      <w:pPr>
        <w:widowControl/>
        <w:jc w:val="left"/>
        <w:rPr>
          <w:color w:val="4472C4" w:themeColor="accent1"/>
          <w:sz w:val="16"/>
        </w:rPr>
      </w:pPr>
      <w:r w:rsidRPr="005B41E7">
        <w:rPr>
          <w:color w:val="4472C4" w:themeColor="accent1"/>
          <w:sz w:val="16"/>
        </w:rPr>
        <w:t>[{"id":"ef53097d.5af3b8","type":"tab","label":"events:all","disabled":false,"info":""},{"id":"e6574104.b450c","type":"tab","label":"events:state","disabled":false,"info":""},{"id":"1afde359.90f62d","type":"tab","label":"poll state","disabled":false,"info":""},{"id":"69621d87.7af904","type":"server","z":"","name":"HAChina Example","legacy":false,"hassio":false,"rejectUnauthorizedCerts":true,"ha_boolean":"y|yes|true|on|home|open"},{"id":"7c92d0a1.eadbe","type":"server-events","z":"ef53097d.5af3b8","name":"只由xiaomi_aqara.click事件触发","server":"69621d87.7af904","event_type":"xiaomi_aqara.click","x":149,"y":662.0000448226929,"wires":[["260a41b5.88261e"]]},{"id":"80cff72a.fd91d8","type":"debug","z":"ef53097d.5af3b8","name":"dubug输出msg.payload","active":true,"tosidebar":true,"console":false,"tostatus":false,"complete":"payload","x":955.0001029968262,"y":812.9999980926514,"wires":[]},{"id":"260a41b5.88261e","type":"switch","z":"ef53097d.5af3b8","name":"","property":"payload.event.click_type","propertyType":"msg","rules":[{"t":"eq","v":"single","vt":"str"},{"t":"eq","v":"double","vt":"str"},{"t":"eq","v":"hold","vt":"str"}],"checkall":"true","repair":false,"outputs":3,"x":281.9999809265137,"y":833.0000438690186,"wires":[["9e917871.0aa988"],["f0b9e490.544888"],["8c3d79c4.9f6698"]]},{"id":"9e917871.0aa988","type":"change","z":"ef53097d.5af3b8","name":"change节点，设定payload为\"单击\"","rules":[{"t":"set","p":"payload","pt":"msg","to":"单击","tot":"str"}],"action":"","property":"","from":"","to":"","reg":false,"x":607,"y":649.9999980926514,"wires":[["80cff72a.fd91d8"]]},{"id":"f0b9e490.544888","type":"change","z":"ef53097d.5af3b8","name":"change节点，设定payload为\"双击\"","rules":[{"t":"set","p":"payload","pt":"msg","to":"双击","tot":"str"}],"action":"","property":"","from":"","to":"","reg":false,"x":616.0000152587891,"y":798.0000591278076,"wires":[["80cff72a.fd91d8"]]},{"id":"8c3d79c4.9f6698","type":"change","z":"ef53097d.5af3b8","name":"change节点，设定payload为\"长按\"","rules":[{"t":"set","p":"payload","pt":"msg","to":"长按","tot":"str"}],"action":"","property":"","from":"","to":"","reg":false,"x":561.9999923706055,"y":932.9999828338623,"wires":[["80cff72a.fd91d8"]]},{"id":"45261274.003c6c","type":"server-events","z":"ef53097d.5af3b8","name":"所有事件","server":"69621d87.7af904","event_type":"","x":139.88280868530273,"y":245.58205223083496,"wires":[["aa8164c7.8a5668","fa25242b.0a2598","680e2ad.42936d4","9f10fec7.cb7b2","8177868a.07dac8"]]},{"id":"aa8164c7.8a5668","type":"debug","z":"ef53097d.5af3b8","name":"dubug输出msg.payload","active":true,"tosidebar":true,"console":false,"tostatus":false,"complete":"payload","x":542.8984985351562,"y":130.67971801757812,"wires":[]},{"id":"fa25242b.0a2598","type":"debug","z":"ef53097d.5af3b8","name":"dubug输出msg.topic","active":true,"tosidebar":true,"console":false,"tostatus":false,"complete":"topic","x":524.0195465087891,"y":210.00391101837158,"wires":[]},{"id":"680e2ad.42936d4","type":"debug","z":"ef53097d.5af3b8","name":"dubug输出</w:t>
      </w:r>
      <w:r w:rsidRPr="005B41E7">
        <w:rPr>
          <w:color w:val="4472C4" w:themeColor="accent1"/>
          <w:sz w:val="16"/>
        </w:rPr>
        <w:lastRenderedPageBreak/>
        <w:t>msg.event_type","active":true,"tosidebar":true,"console":false,"tostatus":false,"complete":"event_type","x":544.0195770263672,"y":318.00391960144043,"wires":[]},{"id":"9f10fec7.cb7b2","type":"debug","z":"ef53097d.5af3b8","name":"dubug输出msg.payload.event.entity_id","active":true,"tosidebar":true,"console":false,"tostatus":false,"complete":"payload.event.entity_id","x":575.0195503234863,"y":417.00390434265137,"wires":[]},{"id":"8177868a.07dac8","type":"debug","z":"ef53097d.5af3b8","name":"dubug输出all","active":true,"tosidebar":true,"console":false,"tostatus":false,"complete":"true","x":528.0195732116699,"y":45.99999809265137,"wires":[]},{"id":"401dfb4b.7bc1a4","type":"server-state-changed","z":"e6574104.b450c","name":"所有实体状态改变事件","server":"69621d87.7af904","entityidfilter":".*","entityidfiltertype":"regex","outputinitially":false,"state_type":"str","haltifstate":"","halt_if_type":"str","halt_if_compare":"is","outputs":1,"x":220,"y":300,"wires":[["fa7bd4bc.372168"]]},{"id":"fa7bd4bc.372168","type":"debug","z":"e6574104.b450c","name":"debug输出payload","active":true,"tosidebar":true,"console":false,"tostatus":false,"complete":"payload","x":710,"y":240,"wires":[]},{"id":"90b025c1.8bede8","type":"server-state-changed","z":"e6574104.b450c","name":"判断某实体新的状态","server":"</w:t>
      </w:r>
      <w:r w:rsidR="002B79A3">
        <w:rPr>
          <w:color w:val="4472C4" w:themeColor="accent1"/>
          <w:sz w:val="16"/>
        </w:rPr>
        <w:t>69621d87.7af904</w:t>
      </w:r>
      <w:r w:rsidRPr="005B41E7">
        <w:rPr>
          <w:color w:val="4472C4" w:themeColor="accent1"/>
          <w:sz w:val="16"/>
        </w:rPr>
        <w:t>","entityidfilter":"sensor.temperature_158d00019f8b1f","entityidfiltertype":"substring","outputinitially":false,"state_type":"num","haltifstate":"30","halt_if_type":"num","halt_if_compare":"gt","outputs":2,"x":230,"y":620,"wires":[["9b145a75.f7f578"],["cb76e7db.c38a68"]]},{"id":"9b145a75.f7f578","type":"debug","z":"e6574104.b450c","name":"debug输出payload","active":true,"tosidebar":true,"console":false,"tostatus":false,"complete":"payload","x":710,"y":540,"wires":[]},{"id":"cb76e7db.c38a68","type":"debug","z":"e6574104.b450c","name":"debug输出payload","active":true,"tosidebar":true,"console":false,"tostatus":false,"complete":"payload","x":670,"y":740,"wires":[]},{"id":"c689c009.ee1c3","type":"poll-state","z":"1afde359.90f62d","name":"每5秒轮询状态","server":"</w:t>
      </w:r>
      <w:r w:rsidR="002B79A3">
        <w:rPr>
          <w:color w:val="4472C4" w:themeColor="accent1"/>
          <w:sz w:val="16"/>
        </w:rPr>
        <w:t>69621d87.7af904</w:t>
      </w:r>
      <w:r w:rsidRPr="005B41E7">
        <w:rPr>
          <w:color w:val="4472C4" w:themeColor="accent1"/>
          <w:sz w:val="16"/>
        </w:rPr>
        <w:t>","updateinterval":"5","outputinitially":false,"outputonchanged":false,"entity_id":"sensor.temperature_158d00019f8b1f","state_type":"str","halt_if":"30","halt_if_type":"num","halt_if_compare":"gt","outputs":2,"x":260,"y":440,"wires":[["bc1c32ab.882fc"],["cafd670.2dbf498"]]},{"id":"bc1c32ab.882fc","type":"debug","z":"1afde359.90f62d","name":"debug输出payload","active":true,"tosidebar":true,"console":false,"tostatus":false,"complete":"payload","x":700,"y":300,"wires":[]},{"id":"cafd670.2dbf498","type":"debug","z":"1afde359.90f62d","name":"debug输出payload","active":true,"tosidebar":true,"console":false,"tostatus":false,"complete":"payload","x":690,"y":500,"wires":[]}]</w:t>
      </w:r>
      <w:r w:rsidR="002B31EA">
        <w:rPr>
          <w:color w:val="4472C4" w:themeColor="accent1"/>
          <w:sz w:val="16"/>
        </w:rPr>
        <w:br w:type="page"/>
      </w:r>
    </w:p>
    <w:p w14:paraId="3F8169CB" w14:textId="198F9847" w:rsidR="00B22D09" w:rsidRPr="00E40889" w:rsidRDefault="00B22D09" w:rsidP="00B22D09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HomeAssistant节点(</w:t>
      </w:r>
      <w:r>
        <w:rPr>
          <w:sz w:val="32"/>
        </w:rPr>
        <w:t>2)</w:t>
      </w:r>
    </w:p>
    <w:p w14:paraId="62C472C0" w14:textId="77777777" w:rsidR="00B22D09" w:rsidRDefault="00B22D09" w:rsidP="00B22D09">
      <w:r>
        <w:rPr>
          <w:rFonts w:hint="eastAsia"/>
        </w:rPr>
        <w:t>【操作步骤】</w:t>
      </w:r>
    </w:p>
    <w:p w14:paraId="25732012" w14:textId="77777777" w:rsidR="00B22D09" w:rsidRDefault="00B22D09" w:rsidP="00B22D0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导入流程样例</w:t>
      </w:r>
    </w:p>
    <w:p w14:paraId="4CA210BB" w14:textId="4762195F" w:rsidR="00B22D09" w:rsidRDefault="00A27EAB" w:rsidP="00B22D09">
      <w:pPr>
        <w:pStyle w:val="a3"/>
        <w:numPr>
          <w:ilvl w:val="0"/>
          <w:numId w:val="29"/>
        </w:numPr>
        <w:ind w:firstLineChars="0"/>
      </w:pPr>
      <w:r>
        <w:t>current_state</w:t>
      </w:r>
      <w:r w:rsidR="00B22D09">
        <w:rPr>
          <w:rFonts w:hint="eastAsia"/>
        </w:rPr>
        <w:t>节点演示</w:t>
      </w:r>
    </w:p>
    <w:p w14:paraId="0068A6A3" w14:textId="6BB007C4" w:rsidR="00B22D09" w:rsidRDefault="00A27EAB" w:rsidP="00B22D09">
      <w:pPr>
        <w:pStyle w:val="a3"/>
        <w:numPr>
          <w:ilvl w:val="0"/>
          <w:numId w:val="29"/>
        </w:numPr>
        <w:ind w:firstLineChars="0"/>
      </w:pPr>
      <w:r>
        <w:t>get entities</w:t>
      </w:r>
      <w:r w:rsidR="00B22D09">
        <w:rPr>
          <w:rFonts w:hint="eastAsia"/>
        </w:rPr>
        <w:t>节点演示</w:t>
      </w:r>
    </w:p>
    <w:p w14:paraId="49CD6061" w14:textId="5FCA8972" w:rsidR="00B22D09" w:rsidRDefault="00A27EAB" w:rsidP="00B22D09">
      <w:pPr>
        <w:pStyle w:val="a3"/>
        <w:numPr>
          <w:ilvl w:val="0"/>
          <w:numId w:val="29"/>
        </w:numPr>
        <w:ind w:firstLineChars="0"/>
      </w:pPr>
      <w:r>
        <w:t>call service</w:t>
      </w:r>
      <w:r w:rsidR="00B22D09">
        <w:rPr>
          <w:rFonts w:hint="eastAsia"/>
        </w:rPr>
        <w:t>节点演示</w:t>
      </w:r>
    </w:p>
    <w:p w14:paraId="7807C09D" w14:textId="3C7C9594" w:rsidR="00344540" w:rsidRDefault="00344540" w:rsidP="00B22D0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其它节点</w:t>
      </w:r>
    </w:p>
    <w:p w14:paraId="66F746AC" w14:textId="77777777" w:rsidR="00B22D09" w:rsidRDefault="00B22D09" w:rsidP="00B22D09"/>
    <w:p w14:paraId="375F301E" w14:textId="77777777" w:rsidR="00B22D09" w:rsidRDefault="00B22D09" w:rsidP="00B22D09">
      <w:r>
        <w:rPr>
          <w:rFonts w:hint="eastAsia"/>
        </w:rPr>
        <w:t>【参考】</w:t>
      </w:r>
    </w:p>
    <w:tbl>
      <w:tblPr>
        <w:tblStyle w:val="af4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3685"/>
        <w:gridCol w:w="2126"/>
      </w:tblGrid>
      <w:tr w:rsidR="00B22D09" w14:paraId="4A730AA6" w14:textId="77777777" w:rsidTr="00621200">
        <w:trPr>
          <w:jc w:val="center"/>
        </w:trPr>
        <w:tc>
          <w:tcPr>
            <w:tcW w:w="1271" w:type="dxa"/>
          </w:tcPr>
          <w:p w14:paraId="59C5BD7F" w14:textId="77777777" w:rsidR="00B22D09" w:rsidRPr="00746F81" w:rsidRDefault="00B22D09" w:rsidP="005F4D30">
            <w:pPr>
              <w:widowControl/>
              <w:jc w:val="center"/>
              <w:rPr>
                <w:sz w:val="16"/>
              </w:rPr>
            </w:pPr>
            <w:r w:rsidRPr="00746F81">
              <w:rPr>
                <w:rFonts w:hint="eastAsia"/>
                <w:sz w:val="16"/>
              </w:rPr>
              <w:t>节点</w:t>
            </w:r>
          </w:p>
        </w:tc>
        <w:tc>
          <w:tcPr>
            <w:tcW w:w="1985" w:type="dxa"/>
          </w:tcPr>
          <w:p w14:paraId="12039FBC" w14:textId="77777777" w:rsidR="00B22D09" w:rsidRPr="00746F81" w:rsidRDefault="00B22D09" w:rsidP="005F4D30">
            <w:pPr>
              <w:widowControl/>
              <w:jc w:val="center"/>
              <w:rPr>
                <w:sz w:val="16"/>
              </w:rPr>
            </w:pPr>
            <w:r w:rsidRPr="00746F81">
              <w:rPr>
                <w:rFonts w:hint="eastAsia"/>
                <w:sz w:val="16"/>
              </w:rPr>
              <w:t>说明</w:t>
            </w:r>
          </w:p>
        </w:tc>
        <w:tc>
          <w:tcPr>
            <w:tcW w:w="3685" w:type="dxa"/>
          </w:tcPr>
          <w:p w14:paraId="3013A6AC" w14:textId="77777777" w:rsidR="00B22D09" w:rsidRPr="00746F81" w:rsidRDefault="00B22D09" w:rsidP="005F4D30">
            <w:pPr>
              <w:widowControl/>
              <w:jc w:val="center"/>
              <w:rPr>
                <w:sz w:val="16"/>
              </w:rPr>
            </w:pPr>
            <w:r w:rsidRPr="00746F81">
              <w:rPr>
                <w:rFonts w:hint="eastAsia"/>
                <w:sz w:val="16"/>
              </w:rPr>
              <w:t>输入</w:t>
            </w:r>
          </w:p>
        </w:tc>
        <w:tc>
          <w:tcPr>
            <w:tcW w:w="2126" w:type="dxa"/>
          </w:tcPr>
          <w:p w14:paraId="7CEDD0E0" w14:textId="77777777" w:rsidR="00B22D09" w:rsidRPr="00746F81" w:rsidRDefault="00B22D09" w:rsidP="005F4D30">
            <w:pPr>
              <w:widowControl/>
              <w:jc w:val="center"/>
              <w:rPr>
                <w:sz w:val="16"/>
              </w:rPr>
            </w:pPr>
            <w:r w:rsidRPr="00746F81">
              <w:rPr>
                <w:rFonts w:hint="eastAsia"/>
                <w:sz w:val="16"/>
              </w:rPr>
              <w:t>输出（payload）</w:t>
            </w:r>
          </w:p>
        </w:tc>
      </w:tr>
      <w:tr w:rsidR="00B22D09" w14:paraId="122768CA" w14:textId="77777777" w:rsidTr="00621200">
        <w:trPr>
          <w:trHeight w:val="337"/>
          <w:jc w:val="center"/>
        </w:trPr>
        <w:tc>
          <w:tcPr>
            <w:tcW w:w="1271" w:type="dxa"/>
          </w:tcPr>
          <w:p w14:paraId="76B281B0" w14:textId="77777777" w:rsidR="00B22D09" w:rsidRDefault="00B22D09" w:rsidP="005F4D30">
            <w:pPr>
              <w:widowControl/>
              <w:jc w:val="left"/>
              <w:rPr>
                <w:color w:val="4472C4" w:themeColor="accent1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4EE83D21" wp14:editId="3E7DF221">
                  <wp:extent cx="753634" cy="172591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87" cy="212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92629BC" w14:textId="77777777" w:rsidR="00B22D09" w:rsidRPr="00621200" w:rsidRDefault="00B22D09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查询当前状态</w:t>
            </w:r>
          </w:p>
        </w:tc>
        <w:tc>
          <w:tcPr>
            <w:tcW w:w="3685" w:type="dxa"/>
          </w:tcPr>
          <w:p w14:paraId="081BE140" w14:textId="59B44E0A" w:rsidR="00B22D09" w:rsidRPr="00621200" w:rsidRDefault="00B22D09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可输入payload.</w:t>
            </w:r>
            <w:r w:rsidRPr="00621200">
              <w:rPr>
                <w:color w:val="4472C4" w:themeColor="accent1"/>
                <w:sz w:val="15"/>
              </w:rPr>
              <w:t>entity_id:</w:t>
            </w:r>
            <w:r w:rsidRPr="00621200">
              <w:rPr>
                <w:rFonts w:hint="eastAsia"/>
                <w:color w:val="4472C4" w:themeColor="accent1"/>
                <w:sz w:val="15"/>
              </w:rPr>
              <w:t>实体名，也可</w:t>
            </w:r>
            <w:r w:rsidR="00E340C5" w:rsidRPr="00621200">
              <w:rPr>
                <w:rFonts w:hint="eastAsia"/>
                <w:color w:val="4472C4" w:themeColor="accent1"/>
                <w:sz w:val="15"/>
              </w:rPr>
              <w:t>在节点中配置</w:t>
            </w:r>
          </w:p>
        </w:tc>
        <w:tc>
          <w:tcPr>
            <w:tcW w:w="2126" w:type="dxa"/>
          </w:tcPr>
          <w:p w14:paraId="309D0075" w14:textId="77777777" w:rsidR="00B22D09" w:rsidRPr="00621200" w:rsidRDefault="00B22D09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状态值</w:t>
            </w:r>
          </w:p>
        </w:tc>
      </w:tr>
      <w:tr w:rsidR="00B22D09" w14:paraId="1A351A6E" w14:textId="77777777" w:rsidTr="00621200">
        <w:trPr>
          <w:jc w:val="center"/>
        </w:trPr>
        <w:tc>
          <w:tcPr>
            <w:tcW w:w="1271" w:type="dxa"/>
          </w:tcPr>
          <w:p w14:paraId="0CEBD086" w14:textId="77777777" w:rsidR="00B22D09" w:rsidRDefault="00B22D09" w:rsidP="005F4D30">
            <w:pPr>
              <w:widowControl/>
              <w:jc w:val="left"/>
              <w:rPr>
                <w:color w:val="4472C4" w:themeColor="accent1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00BEBF59" wp14:editId="30BF6744">
                  <wp:extent cx="777065" cy="192450"/>
                  <wp:effectExtent l="0" t="0" r="444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642" cy="23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DAB4E90" w14:textId="77777777" w:rsidR="00B22D09" w:rsidRPr="00621200" w:rsidRDefault="00B22D09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查找实体</w:t>
            </w:r>
          </w:p>
        </w:tc>
        <w:tc>
          <w:tcPr>
            <w:tcW w:w="3685" w:type="dxa"/>
          </w:tcPr>
          <w:p w14:paraId="3FF1D8C2" w14:textId="47AF00D2" w:rsidR="00B22D09" w:rsidRPr="00621200" w:rsidRDefault="00B22D09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仅用于启动</w:t>
            </w:r>
            <w:r w:rsidR="00E340C5" w:rsidRPr="00621200">
              <w:rPr>
                <w:rFonts w:hint="eastAsia"/>
                <w:color w:val="4472C4" w:themeColor="accent1"/>
                <w:sz w:val="15"/>
              </w:rPr>
              <w:t>，查询条件在节点中配置</w:t>
            </w:r>
          </w:p>
        </w:tc>
        <w:tc>
          <w:tcPr>
            <w:tcW w:w="2126" w:type="dxa"/>
          </w:tcPr>
          <w:p w14:paraId="3C155A47" w14:textId="77777777" w:rsidR="00B22D09" w:rsidRPr="00621200" w:rsidRDefault="00B22D09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状态对象</w:t>
            </w:r>
          </w:p>
        </w:tc>
      </w:tr>
      <w:tr w:rsidR="00B22D09" w14:paraId="2C1687C2" w14:textId="77777777" w:rsidTr="00621200">
        <w:trPr>
          <w:jc w:val="center"/>
        </w:trPr>
        <w:tc>
          <w:tcPr>
            <w:tcW w:w="1271" w:type="dxa"/>
          </w:tcPr>
          <w:p w14:paraId="0243B020" w14:textId="77777777" w:rsidR="00B22D09" w:rsidRDefault="00B22D09" w:rsidP="005F4D30">
            <w:pPr>
              <w:widowControl/>
              <w:jc w:val="left"/>
              <w:rPr>
                <w:color w:val="4472C4" w:themeColor="accent1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39E95C71" wp14:editId="488C3DFE">
                  <wp:extent cx="747958" cy="182913"/>
                  <wp:effectExtent l="0" t="0" r="0" b="762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160" cy="204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9C87E02" w14:textId="77777777" w:rsidR="00B22D09" w:rsidRPr="00621200" w:rsidRDefault="00B22D09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调用服务</w:t>
            </w:r>
          </w:p>
        </w:tc>
        <w:tc>
          <w:tcPr>
            <w:tcW w:w="3685" w:type="dxa"/>
          </w:tcPr>
          <w:p w14:paraId="1B971063" w14:textId="20657047" w:rsidR="00B22D09" w:rsidRPr="00621200" w:rsidRDefault="00B22D09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可输入服务与数据，</w:t>
            </w:r>
            <w:r w:rsidR="00E340C5" w:rsidRPr="00621200">
              <w:rPr>
                <w:rFonts w:hint="eastAsia"/>
                <w:color w:val="4472C4" w:themeColor="accent1"/>
                <w:sz w:val="15"/>
              </w:rPr>
              <w:t>也可在节点中配置</w:t>
            </w:r>
          </w:p>
        </w:tc>
        <w:tc>
          <w:tcPr>
            <w:tcW w:w="2126" w:type="dxa"/>
          </w:tcPr>
          <w:p w14:paraId="0D5C6189" w14:textId="77777777" w:rsidR="00B22D09" w:rsidRPr="00621200" w:rsidRDefault="00B22D09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调用的服务与数据</w:t>
            </w:r>
          </w:p>
        </w:tc>
      </w:tr>
      <w:tr w:rsidR="00E340C5" w14:paraId="093DF559" w14:textId="77777777" w:rsidTr="00621200">
        <w:trPr>
          <w:jc w:val="center"/>
        </w:trPr>
        <w:tc>
          <w:tcPr>
            <w:tcW w:w="1271" w:type="dxa"/>
          </w:tcPr>
          <w:p w14:paraId="3DD594BD" w14:textId="6E2A2C3A" w:rsidR="00E340C5" w:rsidRDefault="00E340C5" w:rsidP="005F4D30">
            <w:pPr>
              <w:widowControl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EF967E" wp14:editId="1C87D058">
                  <wp:extent cx="693384" cy="179425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56" cy="189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5B7E170" w14:textId="79D1C6C0" w:rsidR="00E340C5" w:rsidRPr="00621200" w:rsidRDefault="00E340C5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事件触发</w:t>
            </w:r>
          </w:p>
        </w:tc>
        <w:tc>
          <w:tcPr>
            <w:tcW w:w="3685" w:type="dxa"/>
          </w:tcPr>
          <w:p w14:paraId="3A506A2B" w14:textId="52593494" w:rsidR="00E340C5" w:rsidRPr="00621200" w:rsidRDefault="00E340C5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可输入事件类型与数据，也可在节点中配置</w:t>
            </w:r>
          </w:p>
        </w:tc>
        <w:tc>
          <w:tcPr>
            <w:tcW w:w="2126" w:type="dxa"/>
          </w:tcPr>
          <w:p w14:paraId="3A05BD5A" w14:textId="3E8EF988" w:rsidR="00E340C5" w:rsidRPr="00621200" w:rsidRDefault="00E340C5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事件类型与数据</w:t>
            </w:r>
          </w:p>
        </w:tc>
      </w:tr>
      <w:tr w:rsidR="00E340C5" w14:paraId="7534978F" w14:textId="77777777" w:rsidTr="00621200">
        <w:trPr>
          <w:jc w:val="center"/>
        </w:trPr>
        <w:tc>
          <w:tcPr>
            <w:tcW w:w="1271" w:type="dxa"/>
          </w:tcPr>
          <w:p w14:paraId="28FA0E08" w14:textId="7375960D" w:rsidR="00E340C5" w:rsidRDefault="00E340C5" w:rsidP="005F4D30">
            <w:pPr>
              <w:widowControl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0A64B7" wp14:editId="2A7AAA69">
                  <wp:extent cx="706385" cy="174085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78" cy="17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BF91350" w14:textId="0F94143D" w:rsidR="00E340C5" w:rsidRPr="00621200" w:rsidRDefault="00E340C5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查询历史状态值</w:t>
            </w:r>
          </w:p>
        </w:tc>
        <w:tc>
          <w:tcPr>
            <w:tcW w:w="3685" w:type="dxa"/>
          </w:tcPr>
          <w:p w14:paraId="3D66A5B3" w14:textId="291CF5B8" w:rsidR="00E340C5" w:rsidRPr="00621200" w:rsidRDefault="00E340C5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输入</w:t>
            </w:r>
            <w:r w:rsidR="00D8650A" w:rsidRPr="00621200">
              <w:rPr>
                <w:rFonts w:hint="eastAsia"/>
                <w:color w:val="4472C4" w:themeColor="accent1"/>
                <w:sz w:val="15"/>
              </w:rPr>
              <w:t>时间范围与实体名，也可在节点中配置</w:t>
            </w:r>
          </w:p>
        </w:tc>
        <w:tc>
          <w:tcPr>
            <w:tcW w:w="2126" w:type="dxa"/>
          </w:tcPr>
          <w:p w14:paraId="25EFA25D" w14:textId="31867CA9" w:rsidR="00E340C5" w:rsidRPr="00621200" w:rsidRDefault="00D8650A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数组，包含各个状态值</w:t>
            </w:r>
          </w:p>
        </w:tc>
      </w:tr>
      <w:tr w:rsidR="00E340C5" w14:paraId="47439649" w14:textId="77777777" w:rsidTr="00621200">
        <w:trPr>
          <w:jc w:val="center"/>
        </w:trPr>
        <w:tc>
          <w:tcPr>
            <w:tcW w:w="1271" w:type="dxa"/>
          </w:tcPr>
          <w:p w14:paraId="7DA7379D" w14:textId="3195C5B3" w:rsidR="00E340C5" w:rsidRDefault="00B51FAA" w:rsidP="005F4D30">
            <w:pPr>
              <w:widowControl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CE3E64" wp14:editId="3549362A">
                  <wp:extent cx="732915" cy="182013"/>
                  <wp:effectExtent l="0" t="0" r="0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438" cy="185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30D8D2E" w14:textId="6A87817C" w:rsidR="00E340C5" w:rsidRPr="00621200" w:rsidRDefault="00D8650A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运行模板</w:t>
            </w:r>
          </w:p>
        </w:tc>
        <w:tc>
          <w:tcPr>
            <w:tcW w:w="3685" w:type="dxa"/>
          </w:tcPr>
          <w:p w14:paraId="09EDDD07" w14:textId="2FD8AFF6" w:rsidR="00E340C5" w:rsidRPr="00621200" w:rsidRDefault="00D8650A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模板内容，也可在节点中配置</w:t>
            </w:r>
          </w:p>
        </w:tc>
        <w:tc>
          <w:tcPr>
            <w:tcW w:w="2126" w:type="dxa"/>
          </w:tcPr>
          <w:p w14:paraId="05451BAE" w14:textId="17235657" w:rsidR="00E340C5" w:rsidRPr="00621200" w:rsidRDefault="00D8650A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模板运行（渲染）后的输出</w:t>
            </w:r>
          </w:p>
        </w:tc>
      </w:tr>
      <w:tr w:rsidR="00E340C5" w14:paraId="17846FAC" w14:textId="77777777" w:rsidTr="00621200">
        <w:trPr>
          <w:jc w:val="center"/>
        </w:trPr>
        <w:tc>
          <w:tcPr>
            <w:tcW w:w="1271" w:type="dxa"/>
          </w:tcPr>
          <w:p w14:paraId="0228FA9A" w14:textId="0B5E4B9D" w:rsidR="00E340C5" w:rsidRDefault="00621200" w:rsidP="005F4D30">
            <w:pPr>
              <w:widowControl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877B16" wp14:editId="0A6F8CC3">
                  <wp:extent cx="729383" cy="177679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611" cy="18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922A40F" w14:textId="72599020" w:rsidR="00E340C5" w:rsidRPr="00621200" w:rsidRDefault="00621200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event</w:t>
            </w:r>
            <w:r w:rsidRPr="00621200">
              <w:rPr>
                <w:color w:val="4472C4" w:themeColor="accent1"/>
                <w:sz w:val="15"/>
              </w:rPr>
              <w:t>:state</w:t>
            </w:r>
            <w:r w:rsidRPr="00621200">
              <w:rPr>
                <w:rFonts w:hint="eastAsia"/>
                <w:color w:val="4472C4" w:themeColor="accent1"/>
                <w:sz w:val="15"/>
              </w:rPr>
              <w:t>节点</w:t>
            </w:r>
            <w:r w:rsidR="00D8650A" w:rsidRPr="00621200">
              <w:rPr>
                <w:rFonts w:hint="eastAsia"/>
                <w:color w:val="4472C4" w:themeColor="accent1"/>
                <w:sz w:val="15"/>
              </w:rPr>
              <w:t>的高级版</w:t>
            </w:r>
          </w:p>
        </w:tc>
        <w:tc>
          <w:tcPr>
            <w:tcW w:w="3685" w:type="dxa"/>
          </w:tcPr>
          <w:p w14:paraId="40FCC38B" w14:textId="33D77471" w:rsidR="00E340C5" w:rsidRPr="00621200" w:rsidRDefault="00D8650A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开启和关闭触发</w:t>
            </w:r>
          </w:p>
        </w:tc>
        <w:tc>
          <w:tcPr>
            <w:tcW w:w="2126" w:type="dxa"/>
          </w:tcPr>
          <w:p w14:paraId="3BE69239" w14:textId="21CFF4E4" w:rsidR="00E340C5" w:rsidRPr="00621200" w:rsidRDefault="00D8650A" w:rsidP="005F4D30">
            <w:pPr>
              <w:widowControl/>
              <w:jc w:val="left"/>
              <w:rPr>
                <w:color w:val="4472C4" w:themeColor="accent1"/>
                <w:sz w:val="15"/>
              </w:rPr>
            </w:pPr>
            <w:r w:rsidRPr="00621200">
              <w:rPr>
                <w:rFonts w:hint="eastAsia"/>
                <w:color w:val="4472C4" w:themeColor="accent1"/>
                <w:sz w:val="15"/>
              </w:rPr>
              <w:t>状态值</w:t>
            </w:r>
          </w:p>
        </w:tc>
      </w:tr>
    </w:tbl>
    <w:p w14:paraId="6E40161C" w14:textId="2149595D" w:rsidR="00B22D09" w:rsidRDefault="00B22D09" w:rsidP="00B22D0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omeAssistant中的</w:t>
      </w:r>
      <w:r w:rsidR="00B345C3">
        <w:rPr>
          <w:rFonts w:hint="eastAsia"/>
        </w:rPr>
        <w:t>实体与状态</w:t>
      </w:r>
    </w:p>
    <w:p w14:paraId="31C54BD7" w14:textId="5D54DFB3" w:rsidR="00B345C3" w:rsidRDefault="008869ED" w:rsidP="00B345C3">
      <w:pPr>
        <w:pStyle w:val="a3"/>
        <w:ind w:left="420" w:firstLineChars="0" w:firstLine="0"/>
      </w:pPr>
      <w:hyperlink r:id="rId21" w:history="1">
        <w:r w:rsidR="00B345C3" w:rsidRPr="00E36204">
          <w:rPr>
            <w:rStyle w:val="a4"/>
          </w:rPr>
          <w:t>https://www.hachina.io/docs/468.html</w:t>
        </w:r>
      </w:hyperlink>
    </w:p>
    <w:p w14:paraId="7786B822" w14:textId="3D61316B" w:rsidR="00B345C3" w:rsidRDefault="008869ED" w:rsidP="00B345C3">
      <w:pPr>
        <w:pStyle w:val="a3"/>
        <w:ind w:left="420" w:firstLineChars="0" w:firstLine="0"/>
      </w:pPr>
      <w:hyperlink r:id="rId22" w:history="1">
        <w:r w:rsidR="00B345C3" w:rsidRPr="00E36204">
          <w:rPr>
            <w:rStyle w:val="a4"/>
          </w:rPr>
          <w:t>https://www.hachina.io/docs/469.html</w:t>
        </w:r>
      </w:hyperlink>
    </w:p>
    <w:p w14:paraId="4644BC6B" w14:textId="77777777" w:rsidR="00B22D09" w:rsidRPr="002E5090" w:rsidRDefault="00B22D09" w:rsidP="00B22D0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流程</w:t>
      </w:r>
      <w:r w:rsidRPr="002E5090">
        <w:rPr>
          <w:rFonts w:hint="eastAsia"/>
        </w:rPr>
        <w:t>样例</w:t>
      </w:r>
    </w:p>
    <w:bookmarkEnd w:id="0"/>
    <w:p w14:paraId="5E4BEBDF" w14:textId="0E333C84" w:rsidR="00A7189F" w:rsidRPr="004425E5" w:rsidRDefault="00E46998" w:rsidP="004425E5">
      <w:pPr>
        <w:pStyle w:val="a3"/>
        <w:ind w:left="420" w:firstLineChars="0" w:firstLine="0"/>
        <w:rPr>
          <w:color w:val="4472C4" w:themeColor="accent1"/>
        </w:rPr>
      </w:pPr>
      <w:r w:rsidRPr="00E46998">
        <w:rPr>
          <w:color w:val="4472C4" w:themeColor="accent1"/>
          <w:sz w:val="16"/>
        </w:rPr>
        <w:t>[{"id":"52beafd.0c9aa5","type":"tab","label":"current_state","disabled":false,"info":""},{"id":"ceae909.4c51c7","type":"tab","label":"get entities","disabled":false,"info":""},{"id":"d1231bc8.c7b848","type":"tab","label":"call service","disabled":false,"info":""},{"id":"69621d87.7af904","type":"server","z":"","name":"HAChina Example","legacy":false,"hassio":false,"rejectUnauthorizedCerts":true,"ha_boolean":"y|yes|true|on|home|open"}</w:t>
      </w:r>
      <w:bookmarkStart w:id="1" w:name="_GoBack"/>
      <w:bookmarkEnd w:id="1"/>
      <w:r w:rsidRPr="00E46998">
        <w:rPr>
          <w:color w:val="4472C4" w:themeColor="accent1"/>
          <w:sz w:val="16"/>
        </w:rPr>
        <w:t>,{"id":"855bb2cb.9dbb3","type":"api-current-state","z":"52beafd.0c9aa5","name":"","server":"69621d87.7af904","halt_if":"","halt_if_type":"str","halt_if_compare":"is","override_topic":true,"override_payload":true,"override_data":true,"entity_id":"","state_type":"str","outputs":1,"x":438.0001449584961,"y":295.0000219345093,"wires":[["876fbdb.19f994","7a48375e.420078"]]},{"id":"876fbdb.19f994","type":"debug","z":"52beafd.0c9aa5","name":"debug输出msg.data","active":true,"tosidebar":true,"console":false,"tostatus":false,"complete":"data","x":801.0000457763672,"y":361.0000219345093,"wires":[]},{"id":"dce082a3.be39c","type":"inject","z":"52beafd.0c9aa5","name":"inject注入entity_id","topic":"","payload":"{\"entity_id\":\"sensor.temperature_158d00019f8b1f\"}","payloadType":"json","repeat":"","crontab":"","once":false,"onceDelay":0.1,"x":177,"y":231.00001049041748,"wires":[["855bb2cb.9dbb3"]]},{"id":"7a48375e.420078","type":"debug","z":"52beafd.0c9aa5","name":"debug输出payload","active":false,"tosidebar":true,"console":false,"tostatus":false,"complete":"payload","x":808.8945159912109,"y":188.67580699920654,"wires":[]},{"id":"aecae411.153a58","type":"inject","z":"52beafd.0c9aa5","name":"","topic":"","payload":"","payloadType":"date","repeat":"","crontab":"","once":false,"onceDelay":0.1,"x":152.89453125,"y":457.953125,"wires":[["855bb2cb.9dbb3"]]},{"id":"b9cd81.45ff628","type":"ha-get-entities","z":"ceae909.4c51c7","server":"69621d87.7af904","name":"查询条件为空，获得所有实体","rules":[],"output_type":"array","output_empty_results":false,"output_location_type":"msg","output_location":"payload","output_results_count":1,"x":450,"y":280,"wires":[["6acf8f0d.366df"]]},{"id":"6acf8f0d.366df","type":"debug","z":"ceae909.4c51c7","name":"","active":true,"tosidebar":true,"console":false,"tostatus":false,"complete":"false","x":760,"y":2</w:t>
      </w:r>
      <w:r w:rsidRPr="00E46998">
        <w:rPr>
          <w:color w:val="4472C4" w:themeColor="accent1"/>
          <w:sz w:val="16"/>
        </w:rPr>
        <w:lastRenderedPageBreak/>
        <w:t>60,"wires":[]},{"id":"76cc4a4.8ccecb4","type":"inject","z":"ceae909.4c51c7","name":"","topic":"","payload":"","payloadType":"date","repeat":"","crontab":"","once":false,"onceDelay":0.1,"x":120,"y":240,"wires":[["b9cd81.45ff628"]]},{"id":"89697c65.0cc5e","type":"ha-get-entities","z":"ceae909.4c51c7","server":"</w:t>
      </w:r>
      <w:r w:rsidR="002B79A3">
        <w:rPr>
          <w:color w:val="4472C4" w:themeColor="accent1"/>
          <w:sz w:val="16"/>
        </w:rPr>
        <w:t>69621d87.7af904</w:t>
      </w:r>
      <w:r w:rsidRPr="00E46998">
        <w:rPr>
          <w:color w:val="4472C4" w:themeColor="accent1"/>
          <w:sz w:val="16"/>
        </w:rPr>
        <w:t>","name":"查询所有属性battery_level小于40的实体","rules":[{"property":"attributes.battery_level","logic":"lt","value":"50","valueType":"num"}],"output_type":"split","output_empty_results":false,"output_location_type":"msg","output_location":"payload","output_results_count":1,"x":420,"y":560,"wires":[["5c06f904.b526d8"]]},{"id":"b1a4bfd2.7c0f4","type":"inject","z":"ceae909.4c51c7","name":"","topic":"","payload":"","payloadType":"date","repeat":"","crontab":"","once":false,"onceDelay":0.1,"x":130,"y":520,"wires":[["89697c65.0cc5e"]]},{"id":"5c06f904.b526d8","type":"debug","z":"ceae909.4c51c7","name":"","active":true,"tosidebar":true,"console":false,"tostatus":false,"complete":"false","x":850,"y":460,"wires":[]},{"id":"ef1308d1.da90d8","type":"ha-get-entities","z":"ceae909.4c51c7","server":"</w:t>
      </w:r>
      <w:r w:rsidR="002B79A3">
        <w:rPr>
          <w:color w:val="4472C4" w:themeColor="accent1"/>
          <w:sz w:val="16"/>
        </w:rPr>
        <w:t>69621d87.7af904</w:t>
      </w:r>
      <w:r w:rsidRPr="00E46998">
        <w:rPr>
          <w:color w:val="4472C4" w:themeColor="accent1"/>
          <w:sz w:val="16"/>
        </w:rPr>
        <w:t>","name":"","rules":[{"property":"entity_id","logic":"starts_with","value":"light.","valueType":"str"},{"property":"state","logic":"is","value":"on","valueType":"str"}],"output_type":"split","output_empty_results":false,"output_location_type":"msg","output_location":"payload","output_results_count":1,"x":380,"y":820,"wires":[["4f35600d.46849"]]},{"id":"ebc42a27.c1a788","type":"inject","z":"ceae909.4c51c7","name":"","topic":"","payload":"","payloadType":"date","repeat":"","crontab":"","once":false,"onceDelay":0.1,"x":130,"y":780,"wires":[["ef1308d1.da90d8"]]},{"id":"3fef601f.367a1","type":"debug","z":"ceae909.4c51c7","name":"","active":true,"tosidebar":true,"console":false,"tostatus":false,"complete":"false","x":850,"y":820,"wires":[]},{"id":"5d957599.66c26c","type":"api-call-service","z":"d1231bc8.c7b848","name":"调用persistent_notification.create服务","server":"69621d87.7af904","service_domain":"persistent_notification","service":"create","data":"{\"message\":\"来自Node-RED的问候！\"}","render_data":false,"mergecontext":"","output_location":"payload","output_location_type":"msg","x":720,"y":240,"wires":[[]]},{"id":"7e69a9e1.6b12b8","type":"inject","z":"d1231bc8.c7b848","name":"","topic":"","payload":"","payloadType":"date","repeat":"","crontab":"","once":false,"onceDelay":0.1,"x":260,"y":240,"wires":[["5d957599.66c26c"]]},{"id":"862b9ad5.c37a58","type":"api-call-service","z":"d1231bc8.c7b848","name":"打开灯","server":"</w:t>
      </w:r>
      <w:r w:rsidR="002B79A3">
        <w:rPr>
          <w:color w:val="4472C4" w:themeColor="accent1"/>
          <w:sz w:val="16"/>
        </w:rPr>
        <w:t>69621d87.7af904</w:t>
      </w:r>
      <w:r w:rsidRPr="00E46998">
        <w:rPr>
          <w:color w:val="4472C4" w:themeColor="accent1"/>
          <w:sz w:val="16"/>
        </w:rPr>
        <w:t>","service_domain":"light","service":"turn_on","data":"{\"entity_id\":\"light.gateway_light_f0b429aa0768\"}","render_data":false,"mergecontext":"","output_location":"payload","output_location_type":"msg","x":850,"y":380,"wires":[[]]},{"id":"8ec7ae87.1a6b7","type":"api-call-service","z":"d1231bc8.c7b848","name":"关闭灯","server":"</w:t>
      </w:r>
      <w:r w:rsidR="002B79A3">
        <w:rPr>
          <w:color w:val="4472C4" w:themeColor="accent1"/>
          <w:sz w:val="16"/>
        </w:rPr>
        <w:t>69621d87.7af904</w:t>
      </w:r>
      <w:r w:rsidRPr="00E46998">
        <w:rPr>
          <w:color w:val="4472C4" w:themeColor="accent1"/>
          <w:sz w:val="16"/>
        </w:rPr>
        <w:t>","service_domain":"light","service":"turn_off","data":"{\"entity_id\":\"light.gateway_light_f0b429aa0768\"}","render_data":false,"mergecontext":"","output_location":"payload","output_location_type":"msg","x":770,"y":540,"wires":[[]]},{"id":"1278c04c.a1727","type":"server-state-changed","z":"d1231bc8.c7b848","name":"","server":"69621d87.7af904","entityidfilter":"sensor.temperature_158d00019f8b1f","entityidfiltertype":"exact","outputinitially":false,"state_type":"num","haltifstate":"30","halt_if_type":"num","halt_if_compare":"gt","outputs":2,"x":330,"y":440,"wires":[["862b9ad5.c37a58"],["8ec7ae87.1a6b7"]]},{"id":"4f35600d.46849","type":"api-current-state","z":"ceae909.4c51c7","name":"","server":"69621d87.7af904","halt_if":"","halt_if_type":"str","halt_if_compare":"is","override_topic":true,"override_payload":true,"override_data":true,"entity_id":"","state_type":"str","outputs":1,"x":660,"y":700,"wires":[["3fef601f.367a1"]]}]</w:t>
      </w:r>
    </w:p>
    <w:sectPr w:rsidR="00A7189F" w:rsidRPr="004425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82C2E" w14:textId="77777777" w:rsidR="008869ED" w:rsidRDefault="008869ED" w:rsidP="005E7C99">
      <w:r>
        <w:separator/>
      </w:r>
    </w:p>
  </w:endnote>
  <w:endnote w:type="continuationSeparator" w:id="0">
    <w:p w14:paraId="455E7A8C" w14:textId="77777777" w:rsidR="008869ED" w:rsidRDefault="008869ED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B08AB" w14:textId="77777777" w:rsidR="008869ED" w:rsidRDefault="008869ED" w:rsidP="005E7C99">
      <w:r>
        <w:separator/>
      </w:r>
    </w:p>
  </w:footnote>
  <w:footnote w:type="continuationSeparator" w:id="0">
    <w:p w14:paraId="31A10F68" w14:textId="77777777" w:rsidR="008869ED" w:rsidRDefault="008869ED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72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2D500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8236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4F21B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4C7A22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395C8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5A1F7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2143CF"/>
    <w:multiLevelType w:val="hybridMultilevel"/>
    <w:tmpl w:val="351AA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A842C6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BF5CD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3D4FBA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4D771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6FA5EE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413A1B"/>
    <w:multiLevelType w:val="hybridMultilevel"/>
    <w:tmpl w:val="30E65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C0484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1C2D4B"/>
    <w:multiLevelType w:val="hybridMultilevel"/>
    <w:tmpl w:val="DB1A1380"/>
    <w:lvl w:ilvl="0" w:tplc="F4D0659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 w15:restartNumberingAfterBreak="0">
    <w:nsid w:val="590E44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ADA17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0AD0EE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93A260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A2E2587"/>
    <w:multiLevelType w:val="hybridMultilevel"/>
    <w:tmpl w:val="70784AEA"/>
    <w:lvl w:ilvl="0" w:tplc="87F42226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6C4560C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16573A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4D721B1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DD567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7362F7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3D335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CBB741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F61737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28"/>
  </w:num>
  <w:num w:numId="5">
    <w:abstractNumId w:val="17"/>
  </w:num>
  <w:num w:numId="6">
    <w:abstractNumId w:val="27"/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8"/>
  </w:num>
  <w:num w:numId="12">
    <w:abstractNumId w:val="20"/>
  </w:num>
  <w:num w:numId="13">
    <w:abstractNumId w:val="15"/>
  </w:num>
  <w:num w:numId="14">
    <w:abstractNumId w:val="11"/>
  </w:num>
  <w:num w:numId="15">
    <w:abstractNumId w:val="14"/>
  </w:num>
  <w:num w:numId="16">
    <w:abstractNumId w:val="18"/>
  </w:num>
  <w:num w:numId="17">
    <w:abstractNumId w:val="19"/>
  </w:num>
  <w:num w:numId="18">
    <w:abstractNumId w:val="26"/>
  </w:num>
  <w:num w:numId="19">
    <w:abstractNumId w:val="6"/>
  </w:num>
  <w:num w:numId="20">
    <w:abstractNumId w:val="3"/>
  </w:num>
  <w:num w:numId="21">
    <w:abstractNumId w:val="5"/>
  </w:num>
  <w:num w:numId="22">
    <w:abstractNumId w:val="4"/>
  </w:num>
  <w:num w:numId="23">
    <w:abstractNumId w:val="0"/>
  </w:num>
  <w:num w:numId="24">
    <w:abstractNumId w:val="22"/>
  </w:num>
  <w:num w:numId="25">
    <w:abstractNumId w:val="9"/>
  </w:num>
  <w:num w:numId="26">
    <w:abstractNumId w:val="21"/>
  </w:num>
  <w:num w:numId="27">
    <w:abstractNumId w:val="25"/>
  </w:num>
  <w:num w:numId="28">
    <w:abstractNumId w:val="2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0324C"/>
    <w:rsid w:val="00015D65"/>
    <w:rsid w:val="00017273"/>
    <w:rsid w:val="00023778"/>
    <w:rsid w:val="00025293"/>
    <w:rsid w:val="00026D2A"/>
    <w:rsid w:val="00027C44"/>
    <w:rsid w:val="00031844"/>
    <w:rsid w:val="000355A3"/>
    <w:rsid w:val="000379AC"/>
    <w:rsid w:val="0004315B"/>
    <w:rsid w:val="00046501"/>
    <w:rsid w:val="00061853"/>
    <w:rsid w:val="0006314B"/>
    <w:rsid w:val="00063273"/>
    <w:rsid w:val="00064B6A"/>
    <w:rsid w:val="00074884"/>
    <w:rsid w:val="00074A6E"/>
    <w:rsid w:val="0008368E"/>
    <w:rsid w:val="00084EFB"/>
    <w:rsid w:val="00093241"/>
    <w:rsid w:val="00093250"/>
    <w:rsid w:val="000978A4"/>
    <w:rsid w:val="000B17D6"/>
    <w:rsid w:val="000B5448"/>
    <w:rsid w:val="000B7D85"/>
    <w:rsid w:val="000D1186"/>
    <w:rsid w:val="000D40EC"/>
    <w:rsid w:val="000D4627"/>
    <w:rsid w:val="000D56F6"/>
    <w:rsid w:val="000D7CFA"/>
    <w:rsid w:val="000E36D9"/>
    <w:rsid w:val="000E375B"/>
    <w:rsid w:val="000F425A"/>
    <w:rsid w:val="00100D8D"/>
    <w:rsid w:val="0010197C"/>
    <w:rsid w:val="00104107"/>
    <w:rsid w:val="00111A2F"/>
    <w:rsid w:val="00113F2C"/>
    <w:rsid w:val="00122BEE"/>
    <w:rsid w:val="00123338"/>
    <w:rsid w:val="00126B26"/>
    <w:rsid w:val="001374BE"/>
    <w:rsid w:val="001375AF"/>
    <w:rsid w:val="00143D19"/>
    <w:rsid w:val="001455BE"/>
    <w:rsid w:val="00151F60"/>
    <w:rsid w:val="00154C8B"/>
    <w:rsid w:val="00157C33"/>
    <w:rsid w:val="001612E2"/>
    <w:rsid w:val="00162C63"/>
    <w:rsid w:val="001666BB"/>
    <w:rsid w:val="001707DC"/>
    <w:rsid w:val="00173BAC"/>
    <w:rsid w:val="00173E52"/>
    <w:rsid w:val="001759F1"/>
    <w:rsid w:val="001772EC"/>
    <w:rsid w:val="0018483E"/>
    <w:rsid w:val="001954E1"/>
    <w:rsid w:val="001A3471"/>
    <w:rsid w:val="001A407D"/>
    <w:rsid w:val="001A53D5"/>
    <w:rsid w:val="001B0D18"/>
    <w:rsid w:val="001B4153"/>
    <w:rsid w:val="001B61CD"/>
    <w:rsid w:val="001B6986"/>
    <w:rsid w:val="001C1442"/>
    <w:rsid w:val="001C24C1"/>
    <w:rsid w:val="001C741F"/>
    <w:rsid w:val="001D7B16"/>
    <w:rsid w:val="001E13FF"/>
    <w:rsid w:val="001E3164"/>
    <w:rsid w:val="001E4641"/>
    <w:rsid w:val="001E5649"/>
    <w:rsid w:val="001F0B58"/>
    <w:rsid w:val="001F198B"/>
    <w:rsid w:val="001F21C6"/>
    <w:rsid w:val="001F2E4B"/>
    <w:rsid w:val="001F3D6E"/>
    <w:rsid w:val="00202D96"/>
    <w:rsid w:val="00204F7E"/>
    <w:rsid w:val="0020552E"/>
    <w:rsid w:val="002111D5"/>
    <w:rsid w:val="00212708"/>
    <w:rsid w:val="0021749B"/>
    <w:rsid w:val="0022135A"/>
    <w:rsid w:val="00221BAD"/>
    <w:rsid w:val="00221E6E"/>
    <w:rsid w:val="00222563"/>
    <w:rsid w:val="002343A0"/>
    <w:rsid w:val="00236B6C"/>
    <w:rsid w:val="00254152"/>
    <w:rsid w:val="00264194"/>
    <w:rsid w:val="002643A0"/>
    <w:rsid w:val="00271143"/>
    <w:rsid w:val="00280A17"/>
    <w:rsid w:val="00282E23"/>
    <w:rsid w:val="0028328A"/>
    <w:rsid w:val="0029084D"/>
    <w:rsid w:val="0029331D"/>
    <w:rsid w:val="0029352D"/>
    <w:rsid w:val="00294DB6"/>
    <w:rsid w:val="002B0348"/>
    <w:rsid w:val="002B31EA"/>
    <w:rsid w:val="002B39C2"/>
    <w:rsid w:val="002B79A3"/>
    <w:rsid w:val="002C1B4E"/>
    <w:rsid w:val="002C5060"/>
    <w:rsid w:val="002D343F"/>
    <w:rsid w:val="002D35AB"/>
    <w:rsid w:val="002D4980"/>
    <w:rsid w:val="002E2831"/>
    <w:rsid w:val="002E4B1D"/>
    <w:rsid w:val="002E5090"/>
    <w:rsid w:val="002E57F1"/>
    <w:rsid w:val="002E7B7F"/>
    <w:rsid w:val="002F3EC2"/>
    <w:rsid w:val="002F5E5E"/>
    <w:rsid w:val="002F66B5"/>
    <w:rsid w:val="00303DB4"/>
    <w:rsid w:val="0031262D"/>
    <w:rsid w:val="00313B1E"/>
    <w:rsid w:val="00315E92"/>
    <w:rsid w:val="0031683B"/>
    <w:rsid w:val="00321214"/>
    <w:rsid w:val="003242AC"/>
    <w:rsid w:val="0032434C"/>
    <w:rsid w:val="003244CE"/>
    <w:rsid w:val="003441E9"/>
    <w:rsid w:val="00344540"/>
    <w:rsid w:val="00346E3B"/>
    <w:rsid w:val="00351F22"/>
    <w:rsid w:val="0035238B"/>
    <w:rsid w:val="00355DB5"/>
    <w:rsid w:val="00374D0F"/>
    <w:rsid w:val="00381BFC"/>
    <w:rsid w:val="003823AF"/>
    <w:rsid w:val="003846E7"/>
    <w:rsid w:val="00391119"/>
    <w:rsid w:val="0039199D"/>
    <w:rsid w:val="00396047"/>
    <w:rsid w:val="003975DE"/>
    <w:rsid w:val="00397953"/>
    <w:rsid w:val="003A11C1"/>
    <w:rsid w:val="003A3495"/>
    <w:rsid w:val="003A7D1A"/>
    <w:rsid w:val="003B11DC"/>
    <w:rsid w:val="003B44A4"/>
    <w:rsid w:val="003B5511"/>
    <w:rsid w:val="003C08F8"/>
    <w:rsid w:val="003C3577"/>
    <w:rsid w:val="003C4BCB"/>
    <w:rsid w:val="003C5F76"/>
    <w:rsid w:val="003C7685"/>
    <w:rsid w:val="003D4EA4"/>
    <w:rsid w:val="003D5A90"/>
    <w:rsid w:val="003E2AA8"/>
    <w:rsid w:val="003E4451"/>
    <w:rsid w:val="003E4A25"/>
    <w:rsid w:val="003E50E2"/>
    <w:rsid w:val="003E58FE"/>
    <w:rsid w:val="003E6476"/>
    <w:rsid w:val="003E707F"/>
    <w:rsid w:val="003F430B"/>
    <w:rsid w:val="003F5992"/>
    <w:rsid w:val="00400037"/>
    <w:rsid w:val="00401349"/>
    <w:rsid w:val="0041072B"/>
    <w:rsid w:val="00413AD0"/>
    <w:rsid w:val="004174B5"/>
    <w:rsid w:val="004222AE"/>
    <w:rsid w:val="00422D1B"/>
    <w:rsid w:val="00423DE1"/>
    <w:rsid w:val="00424CA7"/>
    <w:rsid w:val="00425194"/>
    <w:rsid w:val="004255A2"/>
    <w:rsid w:val="004275A5"/>
    <w:rsid w:val="00441D0F"/>
    <w:rsid w:val="004425E5"/>
    <w:rsid w:val="0044325F"/>
    <w:rsid w:val="004449EE"/>
    <w:rsid w:val="00446AFC"/>
    <w:rsid w:val="00446C66"/>
    <w:rsid w:val="00446D07"/>
    <w:rsid w:val="0045270D"/>
    <w:rsid w:val="00455FBE"/>
    <w:rsid w:val="004570FA"/>
    <w:rsid w:val="00460128"/>
    <w:rsid w:val="0046101D"/>
    <w:rsid w:val="00462821"/>
    <w:rsid w:val="00464B44"/>
    <w:rsid w:val="00471657"/>
    <w:rsid w:val="0047290C"/>
    <w:rsid w:val="004776A6"/>
    <w:rsid w:val="00477739"/>
    <w:rsid w:val="004817A1"/>
    <w:rsid w:val="0048591D"/>
    <w:rsid w:val="00485AF0"/>
    <w:rsid w:val="00487B74"/>
    <w:rsid w:val="0049450E"/>
    <w:rsid w:val="0049713F"/>
    <w:rsid w:val="004A3A93"/>
    <w:rsid w:val="004A5B6A"/>
    <w:rsid w:val="004A5BBC"/>
    <w:rsid w:val="004B2A36"/>
    <w:rsid w:val="004B66A3"/>
    <w:rsid w:val="004B69F3"/>
    <w:rsid w:val="004B6C38"/>
    <w:rsid w:val="004C431C"/>
    <w:rsid w:val="004C5F3A"/>
    <w:rsid w:val="004C65F9"/>
    <w:rsid w:val="004D4991"/>
    <w:rsid w:val="004D578D"/>
    <w:rsid w:val="004D7159"/>
    <w:rsid w:val="004D7322"/>
    <w:rsid w:val="004E165F"/>
    <w:rsid w:val="004E1CB8"/>
    <w:rsid w:val="004E3AB6"/>
    <w:rsid w:val="004E61EB"/>
    <w:rsid w:val="004E7D04"/>
    <w:rsid w:val="004F20E4"/>
    <w:rsid w:val="004F5CF8"/>
    <w:rsid w:val="004F6BEE"/>
    <w:rsid w:val="004F78F8"/>
    <w:rsid w:val="004F7937"/>
    <w:rsid w:val="0050376D"/>
    <w:rsid w:val="00507C6A"/>
    <w:rsid w:val="005125DC"/>
    <w:rsid w:val="005169DE"/>
    <w:rsid w:val="00526DB0"/>
    <w:rsid w:val="0053215A"/>
    <w:rsid w:val="005323B8"/>
    <w:rsid w:val="00532CAA"/>
    <w:rsid w:val="00536255"/>
    <w:rsid w:val="00537DDD"/>
    <w:rsid w:val="005400DB"/>
    <w:rsid w:val="00547201"/>
    <w:rsid w:val="0054746B"/>
    <w:rsid w:val="00547878"/>
    <w:rsid w:val="00551FFF"/>
    <w:rsid w:val="00553E2B"/>
    <w:rsid w:val="005551D6"/>
    <w:rsid w:val="0055732F"/>
    <w:rsid w:val="00567852"/>
    <w:rsid w:val="00570463"/>
    <w:rsid w:val="00570677"/>
    <w:rsid w:val="00570AC3"/>
    <w:rsid w:val="00573A78"/>
    <w:rsid w:val="00575CC2"/>
    <w:rsid w:val="005772A3"/>
    <w:rsid w:val="00580386"/>
    <w:rsid w:val="00583F42"/>
    <w:rsid w:val="005840D9"/>
    <w:rsid w:val="005869D3"/>
    <w:rsid w:val="0059038B"/>
    <w:rsid w:val="005915CC"/>
    <w:rsid w:val="00591787"/>
    <w:rsid w:val="005924D2"/>
    <w:rsid w:val="00592CDC"/>
    <w:rsid w:val="005952A2"/>
    <w:rsid w:val="005A3573"/>
    <w:rsid w:val="005B41E7"/>
    <w:rsid w:val="005B518B"/>
    <w:rsid w:val="005B791A"/>
    <w:rsid w:val="005C0E87"/>
    <w:rsid w:val="005C16EA"/>
    <w:rsid w:val="005C44CE"/>
    <w:rsid w:val="005C7A88"/>
    <w:rsid w:val="005D3B88"/>
    <w:rsid w:val="005E1AC7"/>
    <w:rsid w:val="005E2E9E"/>
    <w:rsid w:val="005E388D"/>
    <w:rsid w:val="005E7C99"/>
    <w:rsid w:val="005F0CCD"/>
    <w:rsid w:val="005F0E15"/>
    <w:rsid w:val="005F0FA0"/>
    <w:rsid w:val="005F7549"/>
    <w:rsid w:val="006016F1"/>
    <w:rsid w:val="006017AC"/>
    <w:rsid w:val="00605022"/>
    <w:rsid w:val="00607C7D"/>
    <w:rsid w:val="00616603"/>
    <w:rsid w:val="0062069E"/>
    <w:rsid w:val="00620A79"/>
    <w:rsid w:val="00621200"/>
    <w:rsid w:val="0062294F"/>
    <w:rsid w:val="00622B89"/>
    <w:rsid w:val="00624C00"/>
    <w:rsid w:val="00626EB2"/>
    <w:rsid w:val="00634A55"/>
    <w:rsid w:val="006357B7"/>
    <w:rsid w:val="00641272"/>
    <w:rsid w:val="00641985"/>
    <w:rsid w:val="00646B48"/>
    <w:rsid w:val="00647D73"/>
    <w:rsid w:val="006512AC"/>
    <w:rsid w:val="0065521F"/>
    <w:rsid w:val="00655254"/>
    <w:rsid w:val="0066113D"/>
    <w:rsid w:val="00665E46"/>
    <w:rsid w:val="00666F24"/>
    <w:rsid w:val="006750F7"/>
    <w:rsid w:val="0068119E"/>
    <w:rsid w:val="00683025"/>
    <w:rsid w:val="00683968"/>
    <w:rsid w:val="00690D98"/>
    <w:rsid w:val="00691975"/>
    <w:rsid w:val="00692E6F"/>
    <w:rsid w:val="00695AAD"/>
    <w:rsid w:val="006A080B"/>
    <w:rsid w:val="006A3646"/>
    <w:rsid w:val="006A48C4"/>
    <w:rsid w:val="006A51C2"/>
    <w:rsid w:val="006B2A27"/>
    <w:rsid w:val="006B3061"/>
    <w:rsid w:val="006B516A"/>
    <w:rsid w:val="006C1FD8"/>
    <w:rsid w:val="006C3BB4"/>
    <w:rsid w:val="006D3F6E"/>
    <w:rsid w:val="006D7EC8"/>
    <w:rsid w:val="006E2F9D"/>
    <w:rsid w:val="006E538F"/>
    <w:rsid w:val="00700CE7"/>
    <w:rsid w:val="00701108"/>
    <w:rsid w:val="00713958"/>
    <w:rsid w:val="00714777"/>
    <w:rsid w:val="00717BD9"/>
    <w:rsid w:val="0072258A"/>
    <w:rsid w:val="00725062"/>
    <w:rsid w:val="00727F64"/>
    <w:rsid w:val="00730A50"/>
    <w:rsid w:val="007331D3"/>
    <w:rsid w:val="0074468A"/>
    <w:rsid w:val="00746F81"/>
    <w:rsid w:val="00752683"/>
    <w:rsid w:val="0075314D"/>
    <w:rsid w:val="007578A4"/>
    <w:rsid w:val="0076320A"/>
    <w:rsid w:val="007637BE"/>
    <w:rsid w:val="007654B7"/>
    <w:rsid w:val="00773497"/>
    <w:rsid w:val="00773D34"/>
    <w:rsid w:val="007754E8"/>
    <w:rsid w:val="00780AF5"/>
    <w:rsid w:val="00780FEE"/>
    <w:rsid w:val="007822DB"/>
    <w:rsid w:val="007851F5"/>
    <w:rsid w:val="00792CCE"/>
    <w:rsid w:val="00793FC4"/>
    <w:rsid w:val="0079422C"/>
    <w:rsid w:val="00796080"/>
    <w:rsid w:val="007A09CE"/>
    <w:rsid w:val="007A5349"/>
    <w:rsid w:val="007A5736"/>
    <w:rsid w:val="007B035A"/>
    <w:rsid w:val="007B4E7D"/>
    <w:rsid w:val="007B4F49"/>
    <w:rsid w:val="007B5AF6"/>
    <w:rsid w:val="007C1F9E"/>
    <w:rsid w:val="007C261D"/>
    <w:rsid w:val="007D1361"/>
    <w:rsid w:val="007D40D0"/>
    <w:rsid w:val="007D63AE"/>
    <w:rsid w:val="007E2581"/>
    <w:rsid w:val="007E523C"/>
    <w:rsid w:val="007F324D"/>
    <w:rsid w:val="007F57EA"/>
    <w:rsid w:val="007F7A6C"/>
    <w:rsid w:val="00802326"/>
    <w:rsid w:val="0080293D"/>
    <w:rsid w:val="00803FB9"/>
    <w:rsid w:val="00804F93"/>
    <w:rsid w:val="00811093"/>
    <w:rsid w:val="008208D2"/>
    <w:rsid w:val="00821BCA"/>
    <w:rsid w:val="00821E95"/>
    <w:rsid w:val="00822DF8"/>
    <w:rsid w:val="00824FD3"/>
    <w:rsid w:val="00827DFE"/>
    <w:rsid w:val="00832C9D"/>
    <w:rsid w:val="00835398"/>
    <w:rsid w:val="00836CEE"/>
    <w:rsid w:val="00836D6E"/>
    <w:rsid w:val="00843834"/>
    <w:rsid w:val="00844DBE"/>
    <w:rsid w:val="00845F8C"/>
    <w:rsid w:val="00860EB8"/>
    <w:rsid w:val="008626A1"/>
    <w:rsid w:val="00863A1F"/>
    <w:rsid w:val="00870996"/>
    <w:rsid w:val="00880F57"/>
    <w:rsid w:val="00883201"/>
    <w:rsid w:val="00886961"/>
    <w:rsid w:val="008869ED"/>
    <w:rsid w:val="008873A1"/>
    <w:rsid w:val="00887878"/>
    <w:rsid w:val="00892421"/>
    <w:rsid w:val="00892D41"/>
    <w:rsid w:val="00897412"/>
    <w:rsid w:val="008A12A3"/>
    <w:rsid w:val="008B1152"/>
    <w:rsid w:val="008B5CC9"/>
    <w:rsid w:val="008B78A8"/>
    <w:rsid w:val="008C2A1A"/>
    <w:rsid w:val="008C2BE1"/>
    <w:rsid w:val="008C3E1D"/>
    <w:rsid w:val="008E09DE"/>
    <w:rsid w:val="008E209E"/>
    <w:rsid w:val="008E428D"/>
    <w:rsid w:val="008E6901"/>
    <w:rsid w:val="008F673C"/>
    <w:rsid w:val="0090353E"/>
    <w:rsid w:val="00911181"/>
    <w:rsid w:val="0091321F"/>
    <w:rsid w:val="00915539"/>
    <w:rsid w:val="009221A9"/>
    <w:rsid w:val="009248D8"/>
    <w:rsid w:val="009277DB"/>
    <w:rsid w:val="0093697D"/>
    <w:rsid w:val="00940C97"/>
    <w:rsid w:val="009440CA"/>
    <w:rsid w:val="009447B6"/>
    <w:rsid w:val="00944A7E"/>
    <w:rsid w:val="00961D84"/>
    <w:rsid w:val="009624EC"/>
    <w:rsid w:val="0097467F"/>
    <w:rsid w:val="00981868"/>
    <w:rsid w:val="00981BCC"/>
    <w:rsid w:val="00986081"/>
    <w:rsid w:val="00986B00"/>
    <w:rsid w:val="00994551"/>
    <w:rsid w:val="009A0994"/>
    <w:rsid w:val="009A16A0"/>
    <w:rsid w:val="009A200A"/>
    <w:rsid w:val="009A234C"/>
    <w:rsid w:val="009A2727"/>
    <w:rsid w:val="009A4684"/>
    <w:rsid w:val="009A54A2"/>
    <w:rsid w:val="009A7020"/>
    <w:rsid w:val="009A7FBC"/>
    <w:rsid w:val="009B23F0"/>
    <w:rsid w:val="009B36ED"/>
    <w:rsid w:val="009B3D55"/>
    <w:rsid w:val="009B4567"/>
    <w:rsid w:val="009B46C0"/>
    <w:rsid w:val="009C02B1"/>
    <w:rsid w:val="009C2ADC"/>
    <w:rsid w:val="009E7C9C"/>
    <w:rsid w:val="009F05C7"/>
    <w:rsid w:val="009F3C1A"/>
    <w:rsid w:val="009F5A51"/>
    <w:rsid w:val="00A032FC"/>
    <w:rsid w:val="00A04DF8"/>
    <w:rsid w:val="00A05F3B"/>
    <w:rsid w:val="00A07553"/>
    <w:rsid w:val="00A10C25"/>
    <w:rsid w:val="00A11833"/>
    <w:rsid w:val="00A11B03"/>
    <w:rsid w:val="00A13112"/>
    <w:rsid w:val="00A17160"/>
    <w:rsid w:val="00A2039D"/>
    <w:rsid w:val="00A20DDF"/>
    <w:rsid w:val="00A21676"/>
    <w:rsid w:val="00A22FDF"/>
    <w:rsid w:val="00A256B9"/>
    <w:rsid w:val="00A27EAB"/>
    <w:rsid w:val="00A31F2A"/>
    <w:rsid w:val="00A33A9D"/>
    <w:rsid w:val="00A353D9"/>
    <w:rsid w:val="00A4039D"/>
    <w:rsid w:val="00A4488B"/>
    <w:rsid w:val="00A454B3"/>
    <w:rsid w:val="00A45752"/>
    <w:rsid w:val="00A502B4"/>
    <w:rsid w:val="00A56A8F"/>
    <w:rsid w:val="00A64EAF"/>
    <w:rsid w:val="00A66805"/>
    <w:rsid w:val="00A66C68"/>
    <w:rsid w:val="00A7161A"/>
    <w:rsid w:val="00A7189F"/>
    <w:rsid w:val="00A72A7F"/>
    <w:rsid w:val="00A82128"/>
    <w:rsid w:val="00A8488B"/>
    <w:rsid w:val="00A92C3E"/>
    <w:rsid w:val="00A931DE"/>
    <w:rsid w:val="00A93DCC"/>
    <w:rsid w:val="00A95442"/>
    <w:rsid w:val="00AA467D"/>
    <w:rsid w:val="00AA5442"/>
    <w:rsid w:val="00AA6480"/>
    <w:rsid w:val="00AA66FA"/>
    <w:rsid w:val="00AB7606"/>
    <w:rsid w:val="00AC4641"/>
    <w:rsid w:val="00AC47DA"/>
    <w:rsid w:val="00AC7484"/>
    <w:rsid w:val="00AD4632"/>
    <w:rsid w:val="00AD4CF3"/>
    <w:rsid w:val="00AE0DBE"/>
    <w:rsid w:val="00AE5818"/>
    <w:rsid w:val="00AE7173"/>
    <w:rsid w:val="00AE7922"/>
    <w:rsid w:val="00AF377D"/>
    <w:rsid w:val="00AF67FB"/>
    <w:rsid w:val="00B0227A"/>
    <w:rsid w:val="00B04992"/>
    <w:rsid w:val="00B112F3"/>
    <w:rsid w:val="00B1472B"/>
    <w:rsid w:val="00B22782"/>
    <w:rsid w:val="00B229FB"/>
    <w:rsid w:val="00B22D09"/>
    <w:rsid w:val="00B27D96"/>
    <w:rsid w:val="00B345C3"/>
    <w:rsid w:val="00B35CCD"/>
    <w:rsid w:val="00B41931"/>
    <w:rsid w:val="00B45E5A"/>
    <w:rsid w:val="00B51FAA"/>
    <w:rsid w:val="00B569F8"/>
    <w:rsid w:val="00B61FB9"/>
    <w:rsid w:val="00B708FC"/>
    <w:rsid w:val="00B7146B"/>
    <w:rsid w:val="00B736F8"/>
    <w:rsid w:val="00B777B3"/>
    <w:rsid w:val="00B84900"/>
    <w:rsid w:val="00B87117"/>
    <w:rsid w:val="00B873C2"/>
    <w:rsid w:val="00B94876"/>
    <w:rsid w:val="00B9601C"/>
    <w:rsid w:val="00B962A0"/>
    <w:rsid w:val="00B96DF8"/>
    <w:rsid w:val="00BA1EBB"/>
    <w:rsid w:val="00BB5479"/>
    <w:rsid w:val="00BC0CF5"/>
    <w:rsid w:val="00BC1B0A"/>
    <w:rsid w:val="00BD2C67"/>
    <w:rsid w:val="00BD2FF1"/>
    <w:rsid w:val="00BD3440"/>
    <w:rsid w:val="00BD4BA4"/>
    <w:rsid w:val="00BD5E2A"/>
    <w:rsid w:val="00BE04EC"/>
    <w:rsid w:val="00BE697C"/>
    <w:rsid w:val="00BF58DF"/>
    <w:rsid w:val="00C009A8"/>
    <w:rsid w:val="00C02E88"/>
    <w:rsid w:val="00C06C0F"/>
    <w:rsid w:val="00C0701F"/>
    <w:rsid w:val="00C07436"/>
    <w:rsid w:val="00C137A5"/>
    <w:rsid w:val="00C27E57"/>
    <w:rsid w:val="00C33480"/>
    <w:rsid w:val="00C36489"/>
    <w:rsid w:val="00C379BF"/>
    <w:rsid w:val="00C37A9C"/>
    <w:rsid w:val="00C40A0C"/>
    <w:rsid w:val="00C446A7"/>
    <w:rsid w:val="00C450A1"/>
    <w:rsid w:val="00C46B94"/>
    <w:rsid w:val="00C55FB4"/>
    <w:rsid w:val="00C572D9"/>
    <w:rsid w:val="00C577FA"/>
    <w:rsid w:val="00C65BFF"/>
    <w:rsid w:val="00C71F22"/>
    <w:rsid w:val="00C812BD"/>
    <w:rsid w:val="00CA4066"/>
    <w:rsid w:val="00CC3749"/>
    <w:rsid w:val="00CC6FAB"/>
    <w:rsid w:val="00CD0DD2"/>
    <w:rsid w:val="00CD3290"/>
    <w:rsid w:val="00CD6711"/>
    <w:rsid w:val="00CD6DE6"/>
    <w:rsid w:val="00CE0BDE"/>
    <w:rsid w:val="00CF0618"/>
    <w:rsid w:val="00CF0CC8"/>
    <w:rsid w:val="00CF41C3"/>
    <w:rsid w:val="00CF4C14"/>
    <w:rsid w:val="00D11149"/>
    <w:rsid w:val="00D20057"/>
    <w:rsid w:val="00D20313"/>
    <w:rsid w:val="00D2143F"/>
    <w:rsid w:val="00D227E1"/>
    <w:rsid w:val="00D2355B"/>
    <w:rsid w:val="00D26117"/>
    <w:rsid w:val="00D26791"/>
    <w:rsid w:val="00D328AA"/>
    <w:rsid w:val="00D32AD9"/>
    <w:rsid w:val="00D3430C"/>
    <w:rsid w:val="00D349F3"/>
    <w:rsid w:val="00D42DA2"/>
    <w:rsid w:val="00D506F7"/>
    <w:rsid w:val="00D50B30"/>
    <w:rsid w:val="00D50D44"/>
    <w:rsid w:val="00D54B7C"/>
    <w:rsid w:val="00D55FA4"/>
    <w:rsid w:val="00D613A8"/>
    <w:rsid w:val="00D661CF"/>
    <w:rsid w:val="00D76975"/>
    <w:rsid w:val="00D80371"/>
    <w:rsid w:val="00D8415A"/>
    <w:rsid w:val="00D8650A"/>
    <w:rsid w:val="00D94E8B"/>
    <w:rsid w:val="00D9516C"/>
    <w:rsid w:val="00D96D26"/>
    <w:rsid w:val="00D97C8D"/>
    <w:rsid w:val="00DA39E7"/>
    <w:rsid w:val="00DA3E06"/>
    <w:rsid w:val="00DA4BAB"/>
    <w:rsid w:val="00DA74A0"/>
    <w:rsid w:val="00DB1B3A"/>
    <w:rsid w:val="00DC1F10"/>
    <w:rsid w:val="00DC716F"/>
    <w:rsid w:val="00DD376B"/>
    <w:rsid w:val="00DD5562"/>
    <w:rsid w:val="00DD70D5"/>
    <w:rsid w:val="00DE3404"/>
    <w:rsid w:val="00DE4580"/>
    <w:rsid w:val="00DE5AF2"/>
    <w:rsid w:val="00DE5B24"/>
    <w:rsid w:val="00DE5B37"/>
    <w:rsid w:val="00DE60F7"/>
    <w:rsid w:val="00DF31F6"/>
    <w:rsid w:val="00E07715"/>
    <w:rsid w:val="00E10B9C"/>
    <w:rsid w:val="00E13FB7"/>
    <w:rsid w:val="00E167E0"/>
    <w:rsid w:val="00E17310"/>
    <w:rsid w:val="00E24D27"/>
    <w:rsid w:val="00E25186"/>
    <w:rsid w:val="00E257EE"/>
    <w:rsid w:val="00E25F49"/>
    <w:rsid w:val="00E26F44"/>
    <w:rsid w:val="00E32B7D"/>
    <w:rsid w:val="00E340C5"/>
    <w:rsid w:val="00E35E60"/>
    <w:rsid w:val="00E4192B"/>
    <w:rsid w:val="00E42A61"/>
    <w:rsid w:val="00E46998"/>
    <w:rsid w:val="00E5060A"/>
    <w:rsid w:val="00E531EF"/>
    <w:rsid w:val="00E571BC"/>
    <w:rsid w:val="00E57D27"/>
    <w:rsid w:val="00E57E70"/>
    <w:rsid w:val="00E62054"/>
    <w:rsid w:val="00E80B31"/>
    <w:rsid w:val="00E81BA6"/>
    <w:rsid w:val="00E87406"/>
    <w:rsid w:val="00E90754"/>
    <w:rsid w:val="00E92FDC"/>
    <w:rsid w:val="00E9530C"/>
    <w:rsid w:val="00E953EB"/>
    <w:rsid w:val="00E95D47"/>
    <w:rsid w:val="00EA0940"/>
    <w:rsid w:val="00EA0BA0"/>
    <w:rsid w:val="00EA3428"/>
    <w:rsid w:val="00EC058F"/>
    <w:rsid w:val="00EC3F1E"/>
    <w:rsid w:val="00EC42D4"/>
    <w:rsid w:val="00ED2C15"/>
    <w:rsid w:val="00EE1B80"/>
    <w:rsid w:val="00EE2A17"/>
    <w:rsid w:val="00EE6690"/>
    <w:rsid w:val="00EF2DF5"/>
    <w:rsid w:val="00EF3191"/>
    <w:rsid w:val="00EF38BA"/>
    <w:rsid w:val="00EF487C"/>
    <w:rsid w:val="00EF7871"/>
    <w:rsid w:val="00F024FD"/>
    <w:rsid w:val="00F04ECB"/>
    <w:rsid w:val="00F05930"/>
    <w:rsid w:val="00F07401"/>
    <w:rsid w:val="00F100CE"/>
    <w:rsid w:val="00F11D86"/>
    <w:rsid w:val="00F161E2"/>
    <w:rsid w:val="00F17F93"/>
    <w:rsid w:val="00F22A57"/>
    <w:rsid w:val="00F278BA"/>
    <w:rsid w:val="00F349FC"/>
    <w:rsid w:val="00F36474"/>
    <w:rsid w:val="00F4259B"/>
    <w:rsid w:val="00F42C47"/>
    <w:rsid w:val="00F436FD"/>
    <w:rsid w:val="00F439AA"/>
    <w:rsid w:val="00F44D7D"/>
    <w:rsid w:val="00F45AB6"/>
    <w:rsid w:val="00F45D78"/>
    <w:rsid w:val="00F462D1"/>
    <w:rsid w:val="00F4641E"/>
    <w:rsid w:val="00F517F1"/>
    <w:rsid w:val="00F53CC1"/>
    <w:rsid w:val="00F54C9E"/>
    <w:rsid w:val="00F55151"/>
    <w:rsid w:val="00F55C20"/>
    <w:rsid w:val="00F57D18"/>
    <w:rsid w:val="00F648B8"/>
    <w:rsid w:val="00F64A49"/>
    <w:rsid w:val="00F656BC"/>
    <w:rsid w:val="00F66C72"/>
    <w:rsid w:val="00F80B4F"/>
    <w:rsid w:val="00F81FCA"/>
    <w:rsid w:val="00F830E9"/>
    <w:rsid w:val="00F8373A"/>
    <w:rsid w:val="00F93D6F"/>
    <w:rsid w:val="00FA2E0F"/>
    <w:rsid w:val="00FA5CA5"/>
    <w:rsid w:val="00FA6D73"/>
    <w:rsid w:val="00FB4882"/>
    <w:rsid w:val="00FC1963"/>
    <w:rsid w:val="00FE323E"/>
    <w:rsid w:val="00FE5180"/>
    <w:rsid w:val="00FE6EE2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EB1E624F-7BB9-4808-BB9B-550D7111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character" w:styleId="ac">
    <w:name w:val="Strong"/>
    <w:basedOn w:val="a0"/>
    <w:uiPriority w:val="22"/>
    <w:qFormat/>
    <w:rsid w:val="004D578D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7349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7349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7349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49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7349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73497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73497"/>
    <w:rPr>
      <w:sz w:val="18"/>
      <w:szCs w:val="18"/>
    </w:rPr>
  </w:style>
  <w:style w:type="character" w:customStyle="1" w:styleId="crayon-s">
    <w:name w:val="crayon-s"/>
    <w:basedOn w:val="a0"/>
    <w:rsid w:val="00701108"/>
  </w:style>
  <w:style w:type="character" w:customStyle="1" w:styleId="crayon-h">
    <w:name w:val="crayon-h"/>
    <w:basedOn w:val="a0"/>
    <w:rsid w:val="00701108"/>
  </w:style>
  <w:style w:type="character" w:customStyle="1" w:styleId="crayon-c">
    <w:name w:val="crayon-c"/>
    <w:basedOn w:val="a0"/>
    <w:rsid w:val="00701108"/>
  </w:style>
  <w:style w:type="character" w:customStyle="1" w:styleId="crayon-sy">
    <w:name w:val="crayon-sy"/>
    <w:basedOn w:val="a0"/>
    <w:rsid w:val="00701108"/>
  </w:style>
  <w:style w:type="character" w:customStyle="1" w:styleId="crayon-i">
    <w:name w:val="crayon-i"/>
    <w:basedOn w:val="a0"/>
    <w:rsid w:val="00701108"/>
  </w:style>
  <w:style w:type="character" w:customStyle="1" w:styleId="s">
    <w:name w:val="s"/>
    <w:basedOn w:val="a0"/>
    <w:rsid w:val="003B5511"/>
  </w:style>
  <w:style w:type="character" w:customStyle="1" w:styleId="pi">
    <w:name w:val="pi"/>
    <w:basedOn w:val="a0"/>
    <w:rsid w:val="003B5511"/>
  </w:style>
  <w:style w:type="character" w:customStyle="1" w:styleId="n">
    <w:name w:val="n"/>
    <w:basedOn w:val="a0"/>
    <w:rsid w:val="008B78A8"/>
  </w:style>
  <w:style w:type="character" w:customStyle="1" w:styleId="p">
    <w:name w:val="p"/>
    <w:basedOn w:val="a0"/>
    <w:rsid w:val="008B78A8"/>
  </w:style>
  <w:style w:type="character" w:customStyle="1" w:styleId="s2">
    <w:name w:val="s2"/>
    <w:basedOn w:val="a0"/>
    <w:rsid w:val="008B78A8"/>
  </w:style>
  <w:style w:type="table" w:styleId="af4">
    <w:name w:val="Table Grid"/>
    <w:basedOn w:val="a1"/>
    <w:uiPriority w:val="39"/>
    <w:rsid w:val="00BE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achina.io/docs/470.html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hachina.io/docs/468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nodered.org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hachina.io/docs/469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24308-B3C8-4C1E-B45F-511F89C1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34</TotalTime>
  <Pages>6</Pages>
  <Words>2036</Words>
  <Characters>11607</Characters>
  <Application>Microsoft Office Word</Application>
  <DocSecurity>0</DocSecurity>
  <Lines>96</Lines>
  <Paragraphs>27</Paragraphs>
  <ScaleCrop>false</ScaleCrop>
  <Company/>
  <LinksUpToDate>false</LinksUpToDate>
  <CharactersWithSpaces>1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17</cp:revision>
  <cp:lastPrinted>2018-12-26T02:33:00Z</cp:lastPrinted>
  <dcterms:created xsi:type="dcterms:W3CDTF">2018-09-20T13:19:00Z</dcterms:created>
  <dcterms:modified xsi:type="dcterms:W3CDTF">2018-12-26T02:33:00Z</dcterms:modified>
</cp:coreProperties>
</file>